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E8CB" w14:textId="6AEF37C7" w:rsidR="00CD468C" w:rsidRPr="00F05BE1" w:rsidRDefault="00384A80" w:rsidP="00CD468C">
      <w:pPr>
        <w:jc w:val="right"/>
        <w:rPr>
          <w:rFonts w:ascii="Times New Roman" w:hAnsi="Times New Roman" w:cs="Times New Roman"/>
        </w:rPr>
      </w:pPr>
      <w:r w:rsidRPr="00F05BE1">
        <w:rPr>
          <w:sz w:val="24"/>
        </w:rPr>
        <w:tab/>
      </w:r>
      <w:r w:rsidR="00CD468C" w:rsidRPr="00F05BE1">
        <w:rPr>
          <w:rFonts w:ascii="Times New Roman" w:hAnsi="Times New Roman" w:cs="Times New Roman"/>
        </w:rPr>
        <w:t xml:space="preserve">2025 m. gruodžio    d. </w:t>
      </w:r>
    </w:p>
    <w:p w14:paraId="58487263" w14:textId="77777777" w:rsidR="00CD468C" w:rsidRPr="00F05BE1" w:rsidRDefault="00CD468C" w:rsidP="00CD468C">
      <w:pPr>
        <w:jc w:val="right"/>
        <w:rPr>
          <w:rFonts w:ascii="Times New Roman" w:hAnsi="Times New Roman" w:cs="Times New Roman"/>
        </w:rPr>
      </w:pPr>
      <w:r w:rsidRPr="00F05BE1">
        <w:rPr>
          <w:rFonts w:ascii="Times New Roman" w:hAnsi="Times New Roman" w:cs="Times New Roman"/>
        </w:rPr>
        <w:t>Paslaugų pirkimo–pardavimo sutarties Nr. IVK1-</w:t>
      </w:r>
    </w:p>
    <w:p w14:paraId="6E59141B" w14:textId="77777777" w:rsidR="00CD468C" w:rsidRPr="00F05BE1" w:rsidRDefault="00CD468C" w:rsidP="00CD468C">
      <w:pPr>
        <w:jc w:val="right"/>
        <w:rPr>
          <w:rFonts w:ascii="Times New Roman" w:hAnsi="Times New Roman" w:cs="Times New Roman"/>
        </w:rPr>
      </w:pPr>
      <w:r w:rsidRPr="00F05BE1">
        <w:rPr>
          <w:rFonts w:ascii="Times New Roman" w:hAnsi="Times New Roman" w:cs="Times New Roman"/>
        </w:rPr>
        <w:t>1 priedas</w:t>
      </w:r>
    </w:p>
    <w:p w14:paraId="6EEA6848" w14:textId="6A654F56" w:rsidR="00704DAB" w:rsidRPr="00F05BE1" w:rsidRDefault="00704DAB" w:rsidP="0053088C">
      <w:pPr>
        <w:pStyle w:val="Body2"/>
        <w:spacing w:after="0"/>
        <w:ind w:firstLine="709"/>
        <w:jc w:val="right"/>
        <w:rPr>
          <w:i/>
          <w:color w:val="auto"/>
          <w:sz w:val="24"/>
          <w:szCs w:val="24"/>
          <w:lang w:val="lt-LT"/>
        </w:rPr>
      </w:pPr>
    </w:p>
    <w:p w14:paraId="31AF7FA1" w14:textId="77777777" w:rsidR="00704DAB" w:rsidRPr="00F05BE1"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F05BE1">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F05BE1"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319A4D3C" w14:textId="77777777" w:rsidR="008E280C" w:rsidRPr="00F05BE1" w:rsidRDefault="008E280C"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20870E99" w14:textId="76CD105B" w:rsidR="00C46B63" w:rsidRPr="00F05BE1" w:rsidRDefault="00E357C9" w:rsidP="00E357C9">
      <w:pPr>
        <w:widowControl/>
        <w:shd w:val="clear" w:color="auto" w:fill="FFFFFF"/>
        <w:autoSpaceDE/>
        <w:autoSpaceDN/>
        <w:adjustRightInd/>
        <w:ind w:firstLine="0"/>
        <w:jc w:val="center"/>
        <w:rPr>
          <w:rFonts w:ascii="Times New Roman" w:hAnsi="Times New Roman" w:cs="Times New Roman"/>
          <w:b/>
          <w:sz w:val="24"/>
          <w:lang w:eastAsia="en-US"/>
        </w:rPr>
      </w:pPr>
      <w:r w:rsidRPr="00F05BE1">
        <w:rPr>
          <w:rFonts w:ascii="Times New Roman" w:hAnsi="Times New Roman" w:cs="Times New Roman"/>
          <w:b/>
          <w:sz w:val="24"/>
          <w:lang w:eastAsia="en-US"/>
        </w:rPr>
        <w:t>I PIRKIMO OBJEKTO DALIS. MOKYMAI VILNIAUS, PANEVĖŽIO IR UTENOS REGIONUOSE</w:t>
      </w:r>
    </w:p>
    <w:p w14:paraId="242BDF33" w14:textId="77777777" w:rsidR="0049113F" w:rsidRPr="00F05BE1" w:rsidRDefault="0049113F" w:rsidP="0049113F">
      <w:pPr>
        <w:pStyle w:val="prastasiniatinklio"/>
        <w:spacing w:before="0" w:beforeAutospacing="0" w:after="0" w:afterAutospacing="0"/>
        <w:rPr>
          <w:rFonts w:eastAsia="Calibri"/>
          <w:b/>
          <w:bCs/>
          <w:lang w:eastAsia="en-US"/>
        </w:rPr>
      </w:pPr>
    </w:p>
    <w:p w14:paraId="3D61A3A4" w14:textId="77777777" w:rsidR="002C2FCA" w:rsidRPr="00F05BE1" w:rsidRDefault="00704DAB" w:rsidP="002C2FCA">
      <w:pPr>
        <w:pStyle w:val="prastasiniatinklio"/>
        <w:numPr>
          <w:ilvl w:val="0"/>
          <w:numId w:val="2"/>
        </w:numPr>
        <w:tabs>
          <w:tab w:val="left" w:pos="993"/>
        </w:tabs>
        <w:spacing w:before="0" w:beforeAutospacing="0" w:after="0" w:afterAutospacing="0"/>
        <w:ind w:left="0" w:firstLine="709"/>
        <w:jc w:val="both"/>
      </w:pPr>
      <w:r w:rsidRPr="00F05BE1">
        <w:rPr>
          <w:b/>
          <w:bCs/>
          <w:lang w:eastAsia="en-US"/>
        </w:rPr>
        <w:t>Perkamos paslaugos</w:t>
      </w:r>
      <w:r w:rsidR="00AB35F6" w:rsidRPr="00F05BE1">
        <w:rPr>
          <w:lang w:eastAsia="en-US"/>
        </w:rPr>
        <w:t>:</w:t>
      </w:r>
      <w:r w:rsidR="00ED6149" w:rsidRPr="00F05BE1">
        <w:t xml:space="preserve"> </w:t>
      </w:r>
      <w:r w:rsidR="002B6C87" w:rsidRPr="00F05BE1">
        <w:t xml:space="preserve">mokymų vedimo paslaugos pagal parengtą </w:t>
      </w:r>
      <w:r w:rsidR="000B08AA" w:rsidRPr="00F05BE1">
        <w:t>kvalifikacijos tobulinimo program</w:t>
      </w:r>
      <w:r w:rsidR="00AD3A50" w:rsidRPr="00F05BE1">
        <w:t>ą</w:t>
      </w:r>
      <w:r w:rsidR="002B6C87" w:rsidRPr="00F05BE1">
        <w:t xml:space="preserve"> </w:t>
      </w:r>
      <w:bookmarkStart w:id="1" w:name="_Hlk187216858"/>
      <w:r w:rsidR="00A566AC" w:rsidRPr="00F05BE1">
        <w:t xml:space="preserve">,,Pamokos organizavimas </w:t>
      </w:r>
      <w:proofErr w:type="spellStart"/>
      <w:r w:rsidR="00A566AC" w:rsidRPr="00F05BE1">
        <w:t>įtraukties</w:t>
      </w:r>
      <w:proofErr w:type="spellEnd"/>
      <w:r w:rsidR="00A566AC" w:rsidRPr="00F05BE1">
        <w:t xml:space="preserve"> bei universalaus dizaino mokymuisi principu“ (toliau – kvalifikacijos tobulinimo programa), kurios teikiamos nuotoliniu ir kontaktiniu būdu perkančiosios organizacijos </w:t>
      </w:r>
      <w:bookmarkEnd w:id="1"/>
      <w:r w:rsidR="00A566AC" w:rsidRPr="00F05BE1">
        <w:t>parinktose vietose (toliau – Paslaugos, Mokymai).</w:t>
      </w:r>
    </w:p>
    <w:p w14:paraId="69FB79E6" w14:textId="77777777" w:rsidR="00994469" w:rsidRPr="00F05BE1" w:rsidRDefault="00510B75" w:rsidP="00994469">
      <w:pPr>
        <w:pStyle w:val="prastasiniatinklio"/>
        <w:numPr>
          <w:ilvl w:val="0"/>
          <w:numId w:val="2"/>
        </w:numPr>
        <w:tabs>
          <w:tab w:val="left" w:pos="993"/>
        </w:tabs>
        <w:spacing w:before="0" w:beforeAutospacing="0" w:after="0" w:afterAutospacing="0"/>
        <w:ind w:left="0" w:firstLine="709"/>
        <w:jc w:val="both"/>
      </w:pPr>
      <w:r w:rsidRPr="00F05BE1">
        <w:t xml:space="preserve">Mokymus vienai dalyvių grupei turi vesti du specialistai (specialusis pedagogas ir psichologas), tarpusavyje pasiskirstydami mokymų temas ir laiką. </w:t>
      </w:r>
    </w:p>
    <w:p w14:paraId="0340E8D6" w14:textId="6236AEF0" w:rsidR="00994469" w:rsidRPr="00F05BE1" w:rsidRDefault="00994469" w:rsidP="00994469">
      <w:pPr>
        <w:pStyle w:val="prastasiniatinklio"/>
        <w:numPr>
          <w:ilvl w:val="0"/>
          <w:numId w:val="2"/>
        </w:numPr>
        <w:tabs>
          <w:tab w:val="left" w:pos="993"/>
        </w:tabs>
        <w:spacing w:before="0" w:beforeAutospacing="0" w:after="0" w:afterAutospacing="0"/>
        <w:ind w:left="0" w:firstLine="709"/>
        <w:jc w:val="both"/>
      </w:pPr>
      <w:r w:rsidRPr="00F05BE1">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F05BE1">
        <w:rPr>
          <w:shd w:val="clear" w:color="auto" w:fill="FFFFFF"/>
        </w:rPr>
        <w:t>Prie Viešojo pirkimo dokumentų pridedama pedagogų kvalifikacijos tobulinimo programa</w:t>
      </w:r>
      <w:r w:rsidRPr="00F05BE1">
        <w:t xml:space="preserve">. </w:t>
      </w:r>
    </w:p>
    <w:p w14:paraId="3C13E431" w14:textId="77777777" w:rsidR="00540BA5" w:rsidRPr="00F05BE1" w:rsidRDefault="00FF3878" w:rsidP="00540BA5">
      <w:pPr>
        <w:pStyle w:val="prastasiniatinklio"/>
        <w:numPr>
          <w:ilvl w:val="0"/>
          <w:numId w:val="2"/>
        </w:numPr>
        <w:tabs>
          <w:tab w:val="left" w:pos="993"/>
        </w:tabs>
        <w:spacing w:before="0" w:beforeAutospacing="0" w:after="0" w:afterAutospacing="0"/>
        <w:ind w:left="0" w:firstLine="709"/>
        <w:jc w:val="both"/>
      </w:pPr>
      <w:r w:rsidRPr="00F05BE1">
        <w:rPr>
          <w:b/>
          <w:bCs/>
          <w:lang w:eastAsia="en-US"/>
        </w:rPr>
        <w:t>P</w:t>
      </w:r>
      <w:r w:rsidR="008E280C" w:rsidRPr="00F05BE1">
        <w:rPr>
          <w:b/>
          <w:bCs/>
          <w:lang w:eastAsia="en-US"/>
        </w:rPr>
        <w:t>reliminarios p</w:t>
      </w:r>
      <w:r w:rsidRPr="00F05BE1">
        <w:rPr>
          <w:b/>
          <w:bCs/>
          <w:lang w:eastAsia="en-US"/>
        </w:rPr>
        <w:t>erkamų paslaugų apimtys</w:t>
      </w:r>
      <w:r w:rsidRPr="00F05BE1">
        <w:t>:</w:t>
      </w:r>
      <w:r w:rsidRPr="00F05BE1">
        <w:rPr>
          <w:b/>
          <w:bCs/>
        </w:rPr>
        <w:t xml:space="preserve"> </w:t>
      </w:r>
      <w:r w:rsidR="00447B1E" w:rsidRPr="00F05BE1">
        <w:t>23 (dvidešimt trys) grupės po 40 ak. val.</w:t>
      </w:r>
    </w:p>
    <w:p w14:paraId="4B1BED38" w14:textId="434B554B" w:rsidR="004D30A1" w:rsidRPr="00F05BE1" w:rsidRDefault="004D30A1" w:rsidP="00540BA5">
      <w:pPr>
        <w:pStyle w:val="prastasiniatinklio"/>
        <w:numPr>
          <w:ilvl w:val="0"/>
          <w:numId w:val="2"/>
        </w:numPr>
        <w:tabs>
          <w:tab w:val="left" w:pos="993"/>
        </w:tabs>
        <w:spacing w:before="0" w:beforeAutospacing="0" w:after="0" w:afterAutospacing="0"/>
        <w:ind w:left="0" w:firstLine="709"/>
        <w:jc w:val="both"/>
      </w:pPr>
      <w:r w:rsidRPr="00F05BE1">
        <w:rPr>
          <w:b/>
        </w:rPr>
        <w:t>Paslaugų teikimo vieta</w:t>
      </w:r>
      <w:r w:rsidRPr="00F05BE1">
        <w:rPr>
          <w:bCs/>
        </w:rPr>
        <w:t xml:space="preserve">: </w:t>
      </w:r>
      <w:r w:rsidR="00447B1E" w:rsidRPr="00F05BE1">
        <w:t xml:space="preserve">Vilnius (18 </w:t>
      </w:r>
      <w:proofErr w:type="spellStart"/>
      <w:r w:rsidR="00447B1E" w:rsidRPr="00F05BE1">
        <w:t>gr</w:t>
      </w:r>
      <w:proofErr w:type="spellEnd"/>
      <w:r w:rsidR="00447B1E" w:rsidRPr="00F05BE1">
        <w:t xml:space="preserve">.), Vilniaus rajonas (2 </w:t>
      </w:r>
      <w:proofErr w:type="spellStart"/>
      <w:r w:rsidR="00447B1E" w:rsidRPr="00F05BE1">
        <w:t>gr</w:t>
      </w:r>
      <w:proofErr w:type="spellEnd"/>
      <w:r w:rsidR="00447B1E" w:rsidRPr="00F05BE1">
        <w:t xml:space="preserve">.), Panevėžys (1 </w:t>
      </w:r>
      <w:proofErr w:type="spellStart"/>
      <w:r w:rsidR="00447B1E" w:rsidRPr="00F05BE1">
        <w:t>gr</w:t>
      </w:r>
      <w:proofErr w:type="spellEnd"/>
      <w:r w:rsidR="00447B1E" w:rsidRPr="00F05BE1">
        <w:t xml:space="preserve">.), Rokiškis (1 </w:t>
      </w:r>
      <w:proofErr w:type="spellStart"/>
      <w:r w:rsidR="00447B1E" w:rsidRPr="00F05BE1">
        <w:t>gr</w:t>
      </w:r>
      <w:proofErr w:type="spellEnd"/>
      <w:r w:rsidR="00447B1E" w:rsidRPr="00F05BE1">
        <w:t xml:space="preserve">.) ir Visaginas (1 </w:t>
      </w:r>
      <w:proofErr w:type="spellStart"/>
      <w:r w:rsidR="00447B1E" w:rsidRPr="00F05BE1">
        <w:t>gr</w:t>
      </w:r>
      <w:proofErr w:type="spellEnd"/>
      <w:r w:rsidR="00447B1E" w:rsidRPr="00F05BE1">
        <w:t>.).</w:t>
      </w:r>
    </w:p>
    <w:p w14:paraId="252F58C5" w14:textId="0D0D953E" w:rsidR="00EF347E" w:rsidRPr="00F05BE1" w:rsidRDefault="000B5126" w:rsidP="0091345B">
      <w:pPr>
        <w:pStyle w:val="prastasiniatinklio"/>
        <w:numPr>
          <w:ilvl w:val="0"/>
          <w:numId w:val="2"/>
        </w:numPr>
        <w:tabs>
          <w:tab w:val="left" w:pos="993"/>
        </w:tabs>
        <w:spacing w:before="0" w:beforeAutospacing="0" w:after="0" w:afterAutospacing="0"/>
        <w:ind w:left="0" w:firstLine="709"/>
        <w:jc w:val="both"/>
      </w:pPr>
      <w:r w:rsidRPr="00F05BE1">
        <w:rPr>
          <w:b/>
          <w:bCs/>
          <w:lang w:eastAsia="en-US"/>
        </w:rPr>
        <w:t>Paslaugų suteikimo terminai</w:t>
      </w:r>
      <w:r w:rsidRPr="00F05BE1">
        <w:rPr>
          <w:lang w:eastAsia="en-US"/>
        </w:rPr>
        <w:t>: visos paslaugos turi būti suteiktos per 24 mėn. nuo sutarties įsigaliojimo dienos.</w:t>
      </w:r>
      <w:r w:rsidR="00CF7B93" w:rsidRPr="00F05BE1">
        <w:rPr>
          <w:lang w:eastAsia="en-US"/>
        </w:rPr>
        <w:t xml:space="preserve"> Per 12 mėn. nuo sutarties įsigaliojimo dienos turi būti </w:t>
      </w:r>
      <w:r w:rsidR="00634644" w:rsidRPr="00F05BE1">
        <w:rPr>
          <w:lang w:eastAsia="en-US"/>
        </w:rPr>
        <w:t xml:space="preserve">suteikta ne mažiau kaip 50 proc. paslaugų, t. y. turi būti pravesti mokymai </w:t>
      </w:r>
      <w:r w:rsidR="004317DE" w:rsidRPr="00F05BE1">
        <w:rPr>
          <w:lang w:eastAsia="en-US"/>
        </w:rPr>
        <w:t>ne mažiau kaip 1</w:t>
      </w:r>
      <w:r w:rsidR="00755FD2" w:rsidRPr="00F05BE1">
        <w:rPr>
          <w:lang w:eastAsia="en-US"/>
        </w:rPr>
        <w:t>2</w:t>
      </w:r>
      <w:r w:rsidR="004317DE" w:rsidRPr="00F05BE1">
        <w:rPr>
          <w:lang w:eastAsia="en-US"/>
        </w:rPr>
        <w:t xml:space="preserve"> dalyvių grupių.</w:t>
      </w:r>
    </w:p>
    <w:p w14:paraId="3506F013" w14:textId="360F1080" w:rsidR="00216822" w:rsidRPr="00F05BE1" w:rsidRDefault="002B6C87" w:rsidP="00DD623D">
      <w:pPr>
        <w:pStyle w:val="prastasiniatinklio"/>
        <w:numPr>
          <w:ilvl w:val="0"/>
          <w:numId w:val="2"/>
        </w:numPr>
        <w:tabs>
          <w:tab w:val="left" w:pos="993"/>
        </w:tabs>
        <w:spacing w:before="0" w:beforeAutospacing="0" w:after="0" w:afterAutospacing="0"/>
        <w:ind w:left="0" w:firstLine="709"/>
        <w:jc w:val="both"/>
      </w:pPr>
      <w:r w:rsidRPr="00F05BE1">
        <w:t>Paslaugos perkamos įgyvendinant</w:t>
      </w:r>
      <w:bookmarkStart w:id="2" w:name="_Hlk171590957"/>
      <w:r w:rsidRPr="00F05BE1">
        <w:t xml:space="preserve"> </w:t>
      </w:r>
      <w:r w:rsidR="00ED6149" w:rsidRPr="00F05BE1">
        <w:t>2021–2027 metų Europos sąjungos fondų investicijų programos (ESF+) finansuojamą projektą „</w:t>
      </w:r>
      <w:proofErr w:type="spellStart"/>
      <w:r w:rsidR="00ED6149" w:rsidRPr="00F05BE1">
        <w:t>Įtrauktis</w:t>
      </w:r>
      <w:proofErr w:type="spellEnd"/>
      <w:r w:rsidR="00ED6149" w:rsidRPr="00F05BE1">
        <w:t xml:space="preserve">: visiems ir kiekvienam“ Nr. 10-054-P-0001 (toliau – projektas). </w:t>
      </w:r>
      <w:bookmarkEnd w:id="2"/>
      <w:r w:rsidR="00ED6149" w:rsidRPr="00F05BE1">
        <w:t xml:space="preserve">Viena iš šio projekto veiklų </w:t>
      </w:r>
      <w:r w:rsidR="00AB35F6" w:rsidRPr="00F05BE1">
        <w:t>yra pedagoginių darbuotojų kvalifikacijos tobulinimas ir švietimo bendruomenės nuostatų keitimas įtraukiojo ugdymo srityje</w:t>
      </w:r>
      <w:r w:rsidR="007A435D" w:rsidRPr="00F05BE1">
        <w:t xml:space="preserve">. Šiame projekte suplanuoti tęstiniai mokymai 100 bendrojo ugdymo mokyklų: kiekvienai mokyklai suplanuota po dvi kvalifikacijos tobulinimo programas ir </w:t>
      </w:r>
      <w:proofErr w:type="spellStart"/>
      <w:r w:rsidR="007A435D" w:rsidRPr="00F05BE1">
        <w:t>supervizijos</w:t>
      </w:r>
      <w:proofErr w:type="spellEnd"/>
      <w:r w:rsidR="007A435D" w:rsidRPr="00F05BE1">
        <w:t xml:space="preserve">. Šiuo </w:t>
      </w:r>
      <w:r w:rsidR="00216822" w:rsidRPr="00F05BE1">
        <w:t xml:space="preserve">pirkimu </w:t>
      </w:r>
      <w:r w:rsidR="007A435D" w:rsidRPr="00F05BE1">
        <w:t>p</w:t>
      </w:r>
      <w:r w:rsidR="001A6AD5" w:rsidRPr="00F05BE1">
        <w:t>e</w:t>
      </w:r>
      <w:r w:rsidR="007A435D" w:rsidRPr="00F05BE1">
        <w:t>rk</w:t>
      </w:r>
      <w:r w:rsidR="001A6AD5" w:rsidRPr="00F05BE1">
        <w:t>a</w:t>
      </w:r>
      <w:r w:rsidR="007A435D" w:rsidRPr="00F05BE1">
        <w:t>m</w:t>
      </w:r>
      <w:r w:rsidR="001A6AD5" w:rsidRPr="00F05BE1">
        <w:t>i mokymai pagal</w:t>
      </w:r>
      <w:r w:rsidR="007A435D" w:rsidRPr="00F05BE1">
        <w:t xml:space="preserve"> </w:t>
      </w:r>
      <w:r w:rsidR="00A566AC" w:rsidRPr="00F05BE1">
        <w:t>antr</w:t>
      </w:r>
      <w:r w:rsidR="001A6AD5" w:rsidRPr="00F05BE1">
        <w:t>ąją</w:t>
      </w:r>
      <w:r w:rsidR="007A435D" w:rsidRPr="00F05BE1">
        <w:t xml:space="preserve"> kvalifikacijos tobulinimo prog</w:t>
      </w:r>
      <w:r w:rsidR="001A6AD5" w:rsidRPr="00F05BE1">
        <w:t>ra</w:t>
      </w:r>
      <w:r w:rsidR="007A435D" w:rsidRPr="00F05BE1">
        <w:t>m</w:t>
      </w:r>
      <w:r w:rsidR="001A6AD5" w:rsidRPr="00F05BE1">
        <w:t>ą.</w:t>
      </w:r>
    </w:p>
    <w:p w14:paraId="6634D254" w14:textId="77777777" w:rsidR="00016201" w:rsidRPr="00F05BE1" w:rsidRDefault="00216822" w:rsidP="00DD623D">
      <w:pPr>
        <w:pStyle w:val="prastasiniatinklio"/>
        <w:numPr>
          <w:ilvl w:val="0"/>
          <w:numId w:val="2"/>
        </w:numPr>
        <w:tabs>
          <w:tab w:val="left" w:pos="993"/>
        </w:tabs>
        <w:spacing w:before="0" w:beforeAutospacing="0" w:after="0" w:afterAutospacing="0"/>
        <w:ind w:left="0" w:firstLine="709"/>
        <w:jc w:val="both"/>
      </w:pPr>
      <w:r w:rsidRPr="00F05BE1">
        <w:rPr>
          <w:b/>
          <w:bCs/>
          <w:lang w:eastAsia="en-US"/>
        </w:rPr>
        <w:t>Mokymų dalyviai</w:t>
      </w:r>
      <w:r w:rsidRPr="00F05BE1">
        <w:rPr>
          <w:lang w:eastAsia="en-US"/>
        </w:rPr>
        <w:t>:</w:t>
      </w:r>
      <w:r w:rsidRPr="00F05BE1">
        <w:rPr>
          <w:b/>
          <w:lang w:eastAsia="en-US"/>
        </w:rPr>
        <w:t xml:space="preserve"> </w:t>
      </w:r>
      <w:r w:rsidRPr="00F05BE1">
        <w:rPr>
          <w:bCs/>
          <w:lang w:eastAsia="en-US"/>
        </w:rPr>
        <w:t>atrinktų</w:t>
      </w:r>
      <w:r w:rsidRPr="00F05BE1">
        <w:rPr>
          <w:b/>
          <w:lang w:eastAsia="en-US"/>
        </w:rPr>
        <w:t xml:space="preserve"> </w:t>
      </w:r>
      <w:bookmarkStart w:id="3" w:name="_Hlk187216990"/>
      <w:r w:rsidR="001664EE" w:rsidRPr="00F05BE1">
        <w:rPr>
          <w:lang w:eastAsia="en-US"/>
        </w:rPr>
        <w:t>bendrojo ugdymo</w:t>
      </w:r>
      <w:r w:rsidRPr="00F05BE1">
        <w:rPr>
          <w:lang w:eastAsia="en-US"/>
        </w:rPr>
        <w:t xml:space="preserve"> mokyklų 5–8 klasių mokytojai</w:t>
      </w:r>
      <w:r w:rsidR="00EF3793" w:rsidRPr="00F05BE1">
        <w:rPr>
          <w:lang w:eastAsia="en-US"/>
        </w:rPr>
        <w:t>, pagalbos</w:t>
      </w:r>
      <w:r w:rsidR="00764E6E" w:rsidRPr="00F05BE1">
        <w:rPr>
          <w:lang w:eastAsia="en-US"/>
        </w:rPr>
        <w:t xml:space="preserve"> mokiniui</w:t>
      </w:r>
      <w:r w:rsidR="00EF3793" w:rsidRPr="00F05BE1">
        <w:rPr>
          <w:lang w:eastAsia="en-US"/>
        </w:rPr>
        <w:t xml:space="preserve"> specialistai</w:t>
      </w:r>
      <w:r w:rsidR="00764E6E" w:rsidRPr="00F05BE1">
        <w:rPr>
          <w:lang w:eastAsia="en-US"/>
        </w:rPr>
        <w:t xml:space="preserve">, </w:t>
      </w:r>
      <w:r w:rsidR="00764E6E" w:rsidRPr="00F05BE1">
        <w:t>švietimo įstaigų vadovai, jų pavaduotojai ugdymui, ugdymą organizuojančių skyrių vedėjai</w:t>
      </w:r>
      <w:r w:rsidR="00A566AC" w:rsidRPr="00F05BE1">
        <w:t>.</w:t>
      </w:r>
    </w:p>
    <w:p w14:paraId="6A113A40" w14:textId="759C0C5A" w:rsidR="00E0358F" w:rsidRPr="00F05BE1" w:rsidRDefault="00E0358F" w:rsidP="009B39C0">
      <w:pPr>
        <w:pStyle w:val="prastasiniatinklio"/>
        <w:numPr>
          <w:ilvl w:val="0"/>
          <w:numId w:val="2"/>
        </w:numPr>
        <w:tabs>
          <w:tab w:val="left" w:pos="993"/>
        </w:tabs>
        <w:spacing w:before="0" w:beforeAutospacing="0" w:after="0" w:afterAutospacing="0"/>
        <w:ind w:left="0" w:firstLine="709"/>
        <w:jc w:val="both"/>
      </w:pPr>
      <w:r w:rsidRPr="00F05BE1">
        <w:t xml:space="preserve">Mokymuose dalyvaus 19 (devyniolikos) atrinktų mokyklų pedagogai. 15 (penkiolikoje) mokyklų numatoma organizuoti mokymus vienai mokymų dalyvių grupei, o 4 (keturiose) didelėse mokyklose – organizuoti po dvi mokymų dalyvių grupes. </w:t>
      </w:r>
    </w:p>
    <w:bookmarkEnd w:id="3"/>
    <w:p w14:paraId="1375E105" w14:textId="481513D5" w:rsidR="00216822" w:rsidRPr="00F05BE1" w:rsidRDefault="00E33DB5" w:rsidP="00DD623D">
      <w:pPr>
        <w:pStyle w:val="Betarp"/>
        <w:numPr>
          <w:ilvl w:val="0"/>
          <w:numId w:val="2"/>
        </w:numPr>
        <w:tabs>
          <w:tab w:val="left" w:pos="993"/>
        </w:tabs>
        <w:ind w:left="0" w:firstLine="709"/>
        <w:jc w:val="both"/>
        <w:rPr>
          <w:rFonts w:ascii="Times New Roman" w:hAnsi="Times New Roman"/>
          <w:sz w:val="24"/>
          <w:szCs w:val="24"/>
        </w:rPr>
      </w:pPr>
      <w:r w:rsidRPr="00F05BE1">
        <w:rPr>
          <w:rFonts w:ascii="Times New Roman" w:hAnsi="Times New Roman"/>
          <w:sz w:val="24"/>
          <w:szCs w:val="24"/>
        </w:rPr>
        <w:t>Preliminarus v</w:t>
      </w:r>
      <w:r w:rsidR="00016201" w:rsidRPr="00F05BE1">
        <w:rPr>
          <w:rFonts w:ascii="Times New Roman" w:hAnsi="Times New Roman"/>
          <w:sz w:val="24"/>
          <w:szCs w:val="24"/>
        </w:rPr>
        <w:t>ienos dalyvių grupės dydis – 20 asmenų</w:t>
      </w:r>
      <w:r w:rsidRPr="00F05BE1">
        <w:rPr>
          <w:rFonts w:ascii="Times New Roman" w:hAnsi="Times New Roman"/>
          <w:sz w:val="24"/>
          <w:szCs w:val="24"/>
        </w:rPr>
        <w:t xml:space="preserve"> (+/- 4 asmenys)</w:t>
      </w:r>
      <w:r w:rsidR="00F801B7" w:rsidRPr="00F05BE1">
        <w:rPr>
          <w:rFonts w:ascii="Times New Roman" w:hAnsi="Times New Roman"/>
          <w:sz w:val="24"/>
          <w:szCs w:val="24"/>
        </w:rPr>
        <w:t>.</w:t>
      </w:r>
    </w:p>
    <w:p w14:paraId="2C464400" w14:textId="1DDE941B" w:rsidR="007A435D" w:rsidRPr="00F05BE1" w:rsidRDefault="004D6D29" w:rsidP="000B08AA">
      <w:pPr>
        <w:pStyle w:val="prastasiniatinklio"/>
        <w:numPr>
          <w:ilvl w:val="0"/>
          <w:numId w:val="2"/>
        </w:numPr>
        <w:spacing w:before="0" w:beforeAutospacing="0" w:after="0" w:afterAutospacing="0"/>
        <w:ind w:left="0" w:firstLine="709"/>
        <w:jc w:val="both"/>
      </w:pPr>
      <w:r w:rsidRPr="00F05BE1">
        <w:rPr>
          <w:b/>
          <w:bCs/>
        </w:rPr>
        <w:t>Kvalifikacijos tobulinimo programos apimtis</w:t>
      </w:r>
      <w:r w:rsidRPr="00F05BE1">
        <w:t xml:space="preserve"> – 40 ak. val., iš kurių ne mažiau kaip 60 proc. laiko skiriama praktiniams užsiėmimams. Programa įgyvendinama mišriu būdu: </w:t>
      </w:r>
      <w:r w:rsidR="006E4118" w:rsidRPr="00F05BE1">
        <w:t>24</w:t>
      </w:r>
      <w:r w:rsidRPr="00F05BE1">
        <w:t xml:space="preserve"> ak. val. kontaktiniu būdu ir </w:t>
      </w:r>
      <w:r w:rsidR="006E4118" w:rsidRPr="00F05BE1">
        <w:t>16</w:t>
      </w:r>
      <w:r w:rsidRPr="00F05BE1">
        <w:t xml:space="preserve"> ak. val. nuotoliniu būdu.</w:t>
      </w:r>
      <w:r w:rsidR="0043609B" w:rsidRPr="00F05BE1">
        <w:t xml:space="preserve"> </w:t>
      </w:r>
      <w:r w:rsidR="00666502" w:rsidRPr="00F05BE1">
        <w:t>Kontaktiniai m</w:t>
      </w:r>
      <w:r w:rsidR="0043609B" w:rsidRPr="00F05BE1">
        <w:t xml:space="preserve">okymai vykdomi dalimis </w:t>
      </w:r>
      <w:r w:rsidR="00666502" w:rsidRPr="00F05BE1">
        <w:t>po</w:t>
      </w:r>
      <w:r w:rsidR="0043609B" w:rsidRPr="00F05BE1">
        <w:t xml:space="preserve"> 8 ak. val. per vieną dieną</w:t>
      </w:r>
      <w:r w:rsidR="00666502" w:rsidRPr="00F05BE1">
        <w:t xml:space="preserve">, nuotoliniai mokymai </w:t>
      </w:r>
      <w:r w:rsidR="00B923C2" w:rsidRPr="00F05BE1">
        <w:t>vykdomi dalimis ne daugiau kaip 4 ak. val. per vieną dieną</w:t>
      </w:r>
      <w:r w:rsidR="0043609B" w:rsidRPr="00F05BE1">
        <w:t>.</w:t>
      </w:r>
    </w:p>
    <w:p w14:paraId="1EAB7CE8" w14:textId="77777777" w:rsidR="0041443B" w:rsidRPr="00F05BE1" w:rsidRDefault="004D6D29" w:rsidP="0041443B">
      <w:pPr>
        <w:pStyle w:val="prastasiniatinklio"/>
        <w:numPr>
          <w:ilvl w:val="0"/>
          <w:numId w:val="2"/>
        </w:numPr>
        <w:spacing w:before="0" w:beforeAutospacing="0" w:after="0" w:afterAutospacing="0"/>
        <w:ind w:left="0" w:firstLine="709"/>
        <w:jc w:val="both"/>
      </w:pPr>
      <w:r w:rsidRPr="00F05BE1">
        <w:rPr>
          <w:b/>
          <w:bCs/>
        </w:rPr>
        <w:t>Kvalifikacijos tobulinimo programos tikslas</w:t>
      </w:r>
      <w:r w:rsidRPr="00F05BE1">
        <w:t xml:space="preserve"> </w:t>
      </w:r>
      <w:r w:rsidR="001664EE" w:rsidRPr="00F05BE1">
        <w:t>–</w:t>
      </w:r>
      <w:r w:rsidRPr="00F05BE1">
        <w:t xml:space="preserve"> </w:t>
      </w:r>
      <w:r w:rsidR="00A566AC" w:rsidRPr="00F05BE1">
        <w:t xml:space="preserve">tobulinti ir plėtoti pedagogų, pagalbos mokiniui specialistų kompetencijas taikyti universalaus dizaino mokymuisi prieigos principus ir turinį, kurti </w:t>
      </w:r>
      <w:proofErr w:type="spellStart"/>
      <w:r w:rsidR="00A566AC" w:rsidRPr="00F05BE1">
        <w:t>įtraukties</w:t>
      </w:r>
      <w:proofErr w:type="spellEnd"/>
      <w:r w:rsidR="00A566AC" w:rsidRPr="00F05BE1">
        <w:t xml:space="preserve"> nuostatų ir lanksčios ugdymo aplinkos bei metodų sistemą, laiduojančią kiekvieno besimokančiojo ugdymo/</w:t>
      </w:r>
      <w:proofErr w:type="spellStart"/>
      <w:r w:rsidR="00A566AC" w:rsidRPr="00F05BE1">
        <w:t>si</w:t>
      </w:r>
      <w:proofErr w:type="spellEnd"/>
      <w:r w:rsidR="00A566AC" w:rsidRPr="00F05BE1">
        <w:t xml:space="preserve"> galimybes, optimalią paramą bei pagalbą, visiems besimokantiems klasėje užtikrinant jų mokymąsi be kliūčių ir barjerų.</w:t>
      </w:r>
      <w:r w:rsidR="001664EE" w:rsidRPr="00F05BE1">
        <w:t xml:space="preserve"> </w:t>
      </w:r>
    </w:p>
    <w:p w14:paraId="33E3A002" w14:textId="77777777" w:rsidR="0041443B" w:rsidRPr="00F05BE1" w:rsidRDefault="001664EE" w:rsidP="0041443B">
      <w:pPr>
        <w:pStyle w:val="prastasiniatinklio"/>
        <w:numPr>
          <w:ilvl w:val="0"/>
          <w:numId w:val="2"/>
        </w:numPr>
        <w:spacing w:before="0" w:beforeAutospacing="0" w:after="0" w:afterAutospacing="0"/>
        <w:ind w:left="0" w:firstLine="709"/>
        <w:jc w:val="both"/>
      </w:pPr>
      <w:r w:rsidRPr="00F05BE1">
        <w:rPr>
          <w:b/>
          <w:bCs/>
        </w:rPr>
        <w:t>Mokymų metu ypatingas dėmesys turi būti skiriamas</w:t>
      </w:r>
      <w:r w:rsidR="00CD1BE0" w:rsidRPr="00F05BE1">
        <w:t xml:space="preserve"> </w:t>
      </w:r>
      <w:r w:rsidR="0041443B" w:rsidRPr="00F05BE1">
        <w:rPr>
          <w:rFonts w:eastAsia="Aptos"/>
          <w:lang w:eastAsia="en-US"/>
        </w:rPr>
        <w:t xml:space="preserve">šiuolaikinės </w:t>
      </w:r>
      <w:proofErr w:type="spellStart"/>
      <w:r w:rsidR="0041443B" w:rsidRPr="00F05BE1">
        <w:rPr>
          <w:rFonts w:eastAsia="Aptos"/>
          <w:lang w:eastAsia="en-US"/>
        </w:rPr>
        <w:t>įtraukties</w:t>
      </w:r>
      <w:proofErr w:type="spellEnd"/>
      <w:r w:rsidR="0041443B" w:rsidRPr="00F05BE1">
        <w:rPr>
          <w:rFonts w:eastAsia="Aptos"/>
          <w:lang w:eastAsia="en-US"/>
        </w:rPr>
        <w:t xml:space="preserve"> sampratos nagrinėjimui, neapsiribojant vien specialiųjų ugdymosi poreikių mokinių ugdymu, bet nagrinėjant ją kaip kompleksinę švietimo politikos prieigą, pabrėžiančią visuminį kiekvieno </w:t>
      </w:r>
      <w:r w:rsidR="0041443B" w:rsidRPr="00F05BE1">
        <w:rPr>
          <w:rFonts w:eastAsia="Aptos"/>
          <w:lang w:eastAsia="en-US"/>
        </w:rPr>
        <w:lastRenderedPageBreak/>
        <w:t>besimokančiojo ugdymą, u</w:t>
      </w:r>
      <w:r w:rsidR="00CD1BE0" w:rsidRPr="00F05BE1">
        <w:t>niversalaus dizaino principo taikymui, siekiant užtikrinti visapusišką kiekvieno mokinio dalyvavimą ugdymo procese, nepaisant jų gebėjimų, individualių ugdymo/</w:t>
      </w:r>
      <w:proofErr w:type="spellStart"/>
      <w:r w:rsidR="00CD1BE0" w:rsidRPr="00F05BE1">
        <w:t>si</w:t>
      </w:r>
      <w:proofErr w:type="spellEnd"/>
      <w:r w:rsidR="00CD1BE0" w:rsidRPr="00F05BE1">
        <w:t xml:space="preserve"> poreikių ar socialinės padėties</w:t>
      </w:r>
      <w:r w:rsidR="0041443B" w:rsidRPr="00F05BE1">
        <w:t xml:space="preserve">, taip pat </w:t>
      </w:r>
      <w:r w:rsidR="0041443B" w:rsidRPr="00F05BE1">
        <w:rPr>
          <w:rFonts w:eastAsia="Aptos"/>
          <w:lang w:eastAsia="en-US"/>
        </w:rPr>
        <w:t xml:space="preserve">pedagogų, švietimo pagalbos specialistų, </w:t>
      </w:r>
      <w:r w:rsidR="006E4118" w:rsidRPr="00F05BE1">
        <w:rPr>
          <w:rFonts w:eastAsia="Aptos"/>
          <w:lang w:eastAsia="en-US"/>
        </w:rPr>
        <w:t>mokinio</w:t>
      </w:r>
      <w:r w:rsidR="0041443B" w:rsidRPr="00F05BE1">
        <w:rPr>
          <w:rFonts w:eastAsia="Aptos"/>
          <w:lang w:eastAsia="en-US"/>
        </w:rPr>
        <w:t xml:space="preserve"> padėjėjų ir visų su mokinių ugdymu susijusių mokyklos bendruomenės narių, bendradarbiavimo gebėjimų stiprinimui, siekiant </w:t>
      </w:r>
      <w:proofErr w:type="spellStart"/>
      <w:r w:rsidR="0041443B" w:rsidRPr="00F05BE1">
        <w:rPr>
          <w:rFonts w:eastAsia="Aptos"/>
          <w:lang w:eastAsia="en-US"/>
        </w:rPr>
        <w:t>įtraukties</w:t>
      </w:r>
      <w:proofErr w:type="spellEnd"/>
      <w:r w:rsidR="0041443B" w:rsidRPr="00F05BE1">
        <w:rPr>
          <w:rFonts w:eastAsia="Aptos"/>
          <w:lang w:eastAsia="en-US"/>
        </w:rPr>
        <w:t xml:space="preserve"> ir kiekvieno mokinio pažangos</w:t>
      </w:r>
      <w:r w:rsidR="0041443B" w:rsidRPr="00F05BE1">
        <w:rPr>
          <w:rFonts w:eastAsia="Aptos"/>
          <w:sz w:val="22"/>
          <w:szCs w:val="22"/>
          <w:lang w:eastAsia="en-US"/>
        </w:rPr>
        <w:t xml:space="preserve">. </w:t>
      </w:r>
    </w:p>
    <w:p w14:paraId="3E7E2A65" w14:textId="77777777" w:rsidR="00CD1BE0" w:rsidRPr="00F05BE1" w:rsidRDefault="001664EE" w:rsidP="007B5C50">
      <w:pPr>
        <w:pStyle w:val="prastasiniatinklio"/>
        <w:numPr>
          <w:ilvl w:val="0"/>
          <w:numId w:val="2"/>
        </w:numPr>
        <w:spacing w:before="0" w:beforeAutospacing="0" w:after="0" w:afterAutospacing="0"/>
        <w:ind w:left="0" w:firstLine="709"/>
        <w:jc w:val="both"/>
      </w:pPr>
      <w:r w:rsidRPr="00F05BE1">
        <w:rPr>
          <w:b/>
          <w:lang w:eastAsia="en-US"/>
        </w:rPr>
        <w:t>Siekiami mokymų rezultatai</w:t>
      </w:r>
      <w:r w:rsidRPr="00F05BE1">
        <w:rPr>
          <w:lang w:eastAsia="en-US"/>
        </w:rPr>
        <w:t>:</w:t>
      </w:r>
      <w:r w:rsidR="00CD1BE0" w:rsidRPr="00F05BE1">
        <w:rPr>
          <w:b/>
          <w:lang w:eastAsia="en-US"/>
        </w:rPr>
        <w:t xml:space="preserve"> </w:t>
      </w:r>
      <w:r w:rsidR="00CD1BE0" w:rsidRPr="00F05BE1">
        <w:t xml:space="preserve">įgyvendinus mokymų programą dalyviai įgys </w:t>
      </w:r>
      <w:r w:rsidR="007B5C50" w:rsidRPr="00F05BE1">
        <w:t xml:space="preserve">žinių apie šiuolaikinę </w:t>
      </w:r>
      <w:proofErr w:type="spellStart"/>
      <w:r w:rsidR="007B5C50" w:rsidRPr="00F05BE1">
        <w:t>įtraukties</w:t>
      </w:r>
      <w:proofErr w:type="spellEnd"/>
      <w:r w:rsidR="007B5C50" w:rsidRPr="00F05BE1">
        <w:t xml:space="preserve"> principo sampratą, </w:t>
      </w:r>
      <w:r w:rsidR="00CD1BE0" w:rsidRPr="00F05BE1">
        <w:t xml:space="preserve">kompetencijų organizuoti </w:t>
      </w:r>
      <w:proofErr w:type="spellStart"/>
      <w:r w:rsidR="00CD1BE0" w:rsidRPr="00F05BE1">
        <w:t>įtraukųjį</w:t>
      </w:r>
      <w:proofErr w:type="spellEnd"/>
      <w:r w:rsidR="00CD1BE0" w:rsidRPr="00F05BE1">
        <w:t xml:space="preserve"> ugdymą universalaus dizaino mokymuisi prieigoje, sudarant sąlygas visiems mokiniams siekti aukščiausio asmeninio rezultato bendro mokymosi aplinkoje.</w:t>
      </w:r>
    </w:p>
    <w:p w14:paraId="092D2AFA" w14:textId="77777777" w:rsidR="00D3075D" w:rsidRPr="00F05BE1" w:rsidRDefault="00D3075D" w:rsidP="00D3075D">
      <w:pPr>
        <w:pStyle w:val="Betarp"/>
        <w:numPr>
          <w:ilvl w:val="0"/>
          <w:numId w:val="2"/>
        </w:numPr>
        <w:ind w:left="0" w:firstLine="709"/>
        <w:jc w:val="both"/>
        <w:rPr>
          <w:rFonts w:ascii="Times New Roman" w:hAnsi="Times New Roman"/>
          <w:sz w:val="24"/>
          <w:szCs w:val="24"/>
        </w:rPr>
      </w:pPr>
      <w:r w:rsidRPr="00F05BE1">
        <w:rPr>
          <w:rFonts w:ascii="Times New Roman" w:hAnsi="Times New Roman"/>
          <w:b/>
          <w:bCs/>
          <w:sz w:val="24"/>
          <w:szCs w:val="24"/>
        </w:rPr>
        <w:t>Vykdomas žaliasis pirkimas</w:t>
      </w:r>
      <w:r w:rsidRPr="00F05BE1">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F05BE1">
        <w:rPr>
          <w:rFonts w:ascii="Times New Roman" w:hAnsi="Times New Roman"/>
          <w:sz w:val="24"/>
          <w:szCs w:val="24"/>
        </w:rPr>
        <w:t xml:space="preserve"> (dalis pirkimo objekto)</w:t>
      </w:r>
      <w:r w:rsidRPr="00F05BE1">
        <w:rPr>
          <w:rFonts w:ascii="Times New Roman" w:hAnsi="Times New Roman"/>
          <w:sz w:val="24"/>
          <w:szCs w:val="24"/>
        </w:rPr>
        <w:t>.</w:t>
      </w:r>
    </w:p>
    <w:p w14:paraId="24D67AD6" w14:textId="77777777" w:rsidR="000359A5" w:rsidRPr="00F05BE1" w:rsidRDefault="00D3075D" w:rsidP="000359A5">
      <w:pPr>
        <w:pStyle w:val="Betarp"/>
        <w:numPr>
          <w:ilvl w:val="0"/>
          <w:numId w:val="2"/>
        </w:numPr>
        <w:ind w:left="0" w:firstLine="709"/>
        <w:jc w:val="both"/>
        <w:rPr>
          <w:rFonts w:ascii="Times New Roman" w:hAnsi="Times New Roman"/>
          <w:sz w:val="24"/>
          <w:szCs w:val="24"/>
        </w:rPr>
      </w:pPr>
      <w:r w:rsidRPr="00F05BE1">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F05BE1">
        <w:rPr>
          <w:rFonts w:ascii="Times New Roman" w:hAnsi="Times New Roman"/>
          <w:sz w:val="24"/>
          <w:szCs w:val="24"/>
          <w:vertAlign w:val="superscript"/>
        </w:rPr>
        <w:footnoteReference w:id="1"/>
      </w:r>
      <w:r w:rsidRPr="00F05BE1">
        <w:rPr>
          <w:rFonts w:ascii="Times New Roman" w:hAnsi="Times New Roman"/>
          <w:sz w:val="24"/>
          <w:szCs w:val="24"/>
        </w:rPr>
        <w:t>.</w:t>
      </w:r>
    </w:p>
    <w:p w14:paraId="53331831" w14:textId="77777777" w:rsidR="000B0485" w:rsidRPr="00F05BE1" w:rsidRDefault="001664EE" w:rsidP="006E4118">
      <w:pPr>
        <w:pStyle w:val="Betarp"/>
        <w:numPr>
          <w:ilvl w:val="0"/>
          <w:numId w:val="2"/>
        </w:numPr>
        <w:ind w:left="0" w:firstLine="709"/>
        <w:jc w:val="both"/>
        <w:rPr>
          <w:rFonts w:ascii="Times New Roman" w:hAnsi="Times New Roman"/>
          <w:b/>
          <w:bCs/>
          <w:sz w:val="24"/>
          <w:szCs w:val="24"/>
        </w:rPr>
      </w:pPr>
      <w:r w:rsidRPr="00F05BE1">
        <w:rPr>
          <w:rFonts w:ascii="Times New Roman" w:hAnsi="Times New Roman"/>
          <w:b/>
          <w:bCs/>
          <w:sz w:val="24"/>
          <w:szCs w:val="24"/>
        </w:rPr>
        <w:t xml:space="preserve">Reikalavimai </w:t>
      </w:r>
      <w:r w:rsidR="000B0485" w:rsidRPr="00F05BE1">
        <w:rPr>
          <w:rFonts w:ascii="Times New Roman" w:hAnsi="Times New Roman"/>
          <w:b/>
          <w:bCs/>
          <w:sz w:val="24"/>
          <w:szCs w:val="24"/>
        </w:rPr>
        <w:t>mokymų grafiko</w:t>
      </w:r>
      <w:r w:rsidRPr="00F05BE1">
        <w:rPr>
          <w:rFonts w:ascii="Times New Roman" w:hAnsi="Times New Roman"/>
          <w:b/>
          <w:bCs/>
          <w:sz w:val="24"/>
          <w:szCs w:val="24"/>
        </w:rPr>
        <w:t xml:space="preserve"> teikimui</w:t>
      </w:r>
      <w:r w:rsidR="000B0485" w:rsidRPr="00F05BE1">
        <w:rPr>
          <w:rFonts w:ascii="Times New Roman" w:hAnsi="Times New Roman"/>
          <w:b/>
          <w:bCs/>
          <w:sz w:val="24"/>
          <w:szCs w:val="24"/>
        </w:rPr>
        <w:t>.</w:t>
      </w:r>
    </w:p>
    <w:p w14:paraId="6A33EF55" w14:textId="26FEB975" w:rsidR="00280B13" w:rsidRPr="00F05BE1" w:rsidRDefault="000359A5" w:rsidP="006E4118">
      <w:pPr>
        <w:pStyle w:val="prastasiniatinklio"/>
        <w:spacing w:before="0" w:beforeAutospacing="0" w:after="0" w:afterAutospacing="0"/>
        <w:ind w:firstLine="709"/>
        <w:jc w:val="both"/>
      </w:pPr>
      <w:r w:rsidRPr="00F05BE1">
        <w:t>1</w:t>
      </w:r>
      <w:r w:rsidR="0091345B" w:rsidRPr="00F05BE1">
        <w:t>7</w:t>
      </w:r>
      <w:r w:rsidRPr="00F05BE1">
        <w:t>.1.</w:t>
      </w:r>
      <w:r w:rsidR="00280B13" w:rsidRPr="00F05BE1">
        <w:t xml:space="preserve"> Per 1 d. d. nuo paslaugų sutarties įsigaliojimo dienos perkančioji organizacija perduos tiekėjui mokyklų, kurių pedagogai dalyvaus mokymuose, sąrašą.</w:t>
      </w:r>
      <w:r w:rsidRPr="00F05BE1">
        <w:t xml:space="preserve"> </w:t>
      </w:r>
    </w:p>
    <w:p w14:paraId="6571806B" w14:textId="2B0D3F19" w:rsidR="00280B13" w:rsidRPr="00F05BE1" w:rsidRDefault="00280B13" w:rsidP="006E4118">
      <w:pPr>
        <w:pStyle w:val="prastasiniatinklio"/>
        <w:spacing w:before="0" w:beforeAutospacing="0" w:after="0" w:afterAutospacing="0"/>
        <w:ind w:firstLine="709"/>
        <w:jc w:val="both"/>
      </w:pPr>
      <w:r w:rsidRPr="00F05BE1">
        <w:t>1</w:t>
      </w:r>
      <w:r w:rsidR="0091345B" w:rsidRPr="00F05BE1">
        <w:t>7</w:t>
      </w:r>
      <w:r w:rsidRPr="00F05BE1">
        <w:t>.2. Per 15 d. d. nuo sutarties įsigaliojimo dienos ar kitu abipusiu susitarimu (el. paštu) nustatytu terminu tiekėjas turi pateikti perkančiajai organizacijai 2025-2026 mokslo metų mokymų grafiką, suderintą su mokyklomis.</w:t>
      </w:r>
    </w:p>
    <w:p w14:paraId="4E588254" w14:textId="7CDBFC77" w:rsidR="000359A5" w:rsidRPr="00F05BE1" w:rsidRDefault="00280B13" w:rsidP="006E4118">
      <w:pPr>
        <w:pStyle w:val="prastasiniatinklio"/>
        <w:spacing w:before="0" w:beforeAutospacing="0" w:after="0" w:afterAutospacing="0"/>
        <w:ind w:firstLine="709"/>
        <w:jc w:val="both"/>
      </w:pPr>
      <w:r w:rsidRPr="00F05BE1">
        <w:t>1</w:t>
      </w:r>
      <w:r w:rsidR="0091345B" w:rsidRPr="00F05BE1">
        <w:t>7</w:t>
      </w:r>
      <w:r w:rsidRPr="00F05BE1">
        <w:t xml:space="preserve">.3. </w:t>
      </w:r>
      <w:r w:rsidR="000359A5" w:rsidRPr="00F05BE1">
        <w:t>2026–2027 mokslo metų mokymų grafika</w:t>
      </w:r>
      <w:r w:rsidRPr="00F05BE1">
        <w:t>s</w:t>
      </w:r>
      <w:r w:rsidR="000359A5" w:rsidRPr="00F05BE1">
        <w:t xml:space="preserve"> perkančiajai organizacijai derinti pateikiam</w:t>
      </w:r>
      <w:r w:rsidRPr="00F05BE1">
        <w:t>as</w:t>
      </w:r>
      <w:r w:rsidR="000359A5" w:rsidRPr="00F05BE1">
        <w:t xml:space="preserve"> iki </w:t>
      </w:r>
      <w:r w:rsidRPr="00F05BE1">
        <w:t>2026</w:t>
      </w:r>
      <w:r w:rsidR="000359A5" w:rsidRPr="00F05BE1">
        <w:t xml:space="preserve"> m</w:t>
      </w:r>
      <w:r w:rsidRPr="00F05BE1">
        <w:t xml:space="preserve">. </w:t>
      </w:r>
      <w:r w:rsidR="000359A5" w:rsidRPr="00F05BE1">
        <w:t>rugpjūčio 20 d. ar kitu abipusiu susitarimu (el. paštu) nustatytu terminu.</w:t>
      </w:r>
    </w:p>
    <w:p w14:paraId="348CBB37" w14:textId="68E7EA3C" w:rsidR="000359A5" w:rsidRPr="00F05BE1" w:rsidRDefault="00280B13" w:rsidP="006E4118">
      <w:pPr>
        <w:pStyle w:val="prastasiniatinklio"/>
        <w:spacing w:before="0" w:beforeAutospacing="0" w:after="0" w:afterAutospacing="0"/>
        <w:ind w:firstLine="709"/>
        <w:jc w:val="both"/>
      </w:pPr>
      <w:r w:rsidRPr="00F05BE1">
        <w:t>1</w:t>
      </w:r>
      <w:r w:rsidR="0091345B" w:rsidRPr="00F05BE1">
        <w:t>7</w:t>
      </w:r>
      <w:r w:rsidRPr="00F05BE1">
        <w:t xml:space="preserve">.4. </w:t>
      </w:r>
      <w:r w:rsidR="000359A5" w:rsidRPr="00F05BE1">
        <w:t>Perkančioji organizacija per 5 d. d. dienas nuo mokymų grafiko gavimo dienos el. paštu pateiks tiekėjui pastabas ar siūlymus arba pritars pateiktam derinti mokymų grafikui.</w:t>
      </w:r>
    </w:p>
    <w:p w14:paraId="15F6F9A3" w14:textId="7B1EBA3F" w:rsidR="000359A5" w:rsidRPr="00F05BE1" w:rsidRDefault="00280B13" w:rsidP="315EB599">
      <w:pPr>
        <w:pStyle w:val="prastasiniatinklio"/>
        <w:spacing w:before="0" w:beforeAutospacing="0" w:after="0" w:afterAutospacing="0"/>
        <w:ind w:firstLine="709"/>
        <w:jc w:val="both"/>
      </w:pPr>
      <w:r w:rsidRPr="00F05BE1">
        <w:t>1</w:t>
      </w:r>
      <w:r w:rsidR="0091345B" w:rsidRPr="00F05BE1">
        <w:t>7</w:t>
      </w:r>
      <w:r w:rsidRPr="00F05BE1">
        <w:t xml:space="preserve">.5. </w:t>
      </w:r>
      <w:r w:rsidR="000359A5" w:rsidRPr="00F05BE1">
        <w:t xml:space="preserve">Tiekėjas turi informuoti raštu (el. paštu) perkančiąją organizaciją </w:t>
      </w:r>
      <w:r w:rsidRPr="00F05BE1">
        <w:t xml:space="preserve">ir mokyklas </w:t>
      </w:r>
      <w:r w:rsidR="000359A5" w:rsidRPr="00F05BE1">
        <w:t>apie pasikeitimus mokymų grafike kuo anksčiau arba ne vėliau kaip 5 d. d. iki numatytų nuotol</w:t>
      </w:r>
      <w:r w:rsidR="57362B44" w:rsidRPr="00F05BE1">
        <w:t>i</w:t>
      </w:r>
      <w:r w:rsidR="000359A5" w:rsidRPr="00F05BE1">
        <w:t>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3ED38EB9" w14:textId="19EFCE0C" w:rsidR="0032765A" w:rsidRPr="00F05BE1" w:rsidRDefault="00D860B6" w:rsidP="0032765A">
      <w:pPr>
        <w:pStyle w:val="prastasiniatinklio"/>
        <w:numPr>
          <w:ilvl w:val="0"/>
          <w:numId w:val="2"/>
        </w:numPr>
        <w:spacing w:before="0" w:beforeAutospacing="0" w:after="0" w:afterAutospacing="0"/>
        <w:ind w:left="0" w:firstLine="709"/>
        <w:jc w:val="both"/>
        <w:rPr>
          <w:b/>
          <w:bCs/>
          <w:lang w:eastAsia="en-US"/>
        </w:rPr>
      </w:pPr>
      <w:r w:rsidRPr="00F05BE1">
        <w:rPr>
          <w:b/>
          <w:bCs/>
          <w:lang w:eastAsia="en-US"/>
        </w:rPr>
        <w:t xml:space="preserve"> </w:t>
      </w:r>
      <w:r w:rsidR="00F03575" w:rsidRPr="00F05BE1">
        <w:rPr>
          <w:b/>
          <w:bCs/>
          <w:lang w:eastAsia="en-US"/>
        </w:rPr>
        <w:t>Reikalavimai m</w:t>
      </w:r>
      <w:r w:rsidR="00B056D0" w:rsidRPr="00F05BE1">
        <w:rPr>
          <w:b/>
          <w:bCs/>
          <w:lang w:eastAsia="en-US"/>
        </w:rPr>
        <w:t>okymų dienotvark</w:t>
      </w:r>
      <w:r w:rsidR="00EF3793" w:rsidRPr="00F05BE1">
        <w:rPr>
          <w:b/>
          <w:bCs/>
          <w:lang w:eastAsia="en-US"/>
        </w:rPr>
        <w:t>ei</w:t>
      </w:r>
      <w:r w:rsidR="00B056D0" w:rsidRPr="00F05BE1">
        <w:rPr>
          <w:b/>
          <w:bCs/>
          <w:lang w:eastAsia="en-US"/>
        </w:rPr>
        <w:t xml:space="preserve"> ir </w:t>
      </w:r>
      <w:r w:rsidR="00AD24F1" w:rsidRPr="00F05BE1">
        <w:rPr>
          <w:b/>
          <w:bCs/>
          <w:lang w:eastAsia="en-US"/>
        </w:rPr>
        <w:t>mokom</w:t>
      </w:r>
      <w:r w:rsidR="009C138E" w:rsidRPr="00F05BE1">
        <w:rPr>
          <w:b/>
          <w:bCs/>
          <w:lang w:eastAsia="en-US"/>
        </w:rPr>
        <w:t>a</w:t>
      </w:r>
      <w:r w:rsidR="00EF3793" w:rsidRPr="00F05BE1">
        <w:rPr>
          <w:b/>
          <w:bCs/>
          <w:lang w:eastAsia="en-US"/>
        </w:rPr>
        <w:t>jai</w:t>
      </w:r>
      <w:r w:rsidR="00BE3E8F" w:rsidRPr="00F05BE1">
        <w:rPr>
          <w:b/>
          <w:bCs/>
          <w:lang w:eastAsia="en-US"/>
        </w:rPr>
        <w:t xml:space="preserve"> </w:t>
      </w:r>
      <w:r w:rsidR="00B056D0" w:rsidRPr="00F05BE1">
        <w:rPr>
          <w:b/>
          <w:bCs/>
          <w:lang w:eastAsia="en-US"/>
        </w:rPr>
        <w:t>medžiag</w:t>
      </w:r>
      <w:r w:rsidR="00EF3793" w:rsidRPr="00F05BE1">
        <w:rPr>
          <w:b/>
          <w:bCs/>
          <w:lang w:eastAsia="en-US"/>
        </w:rPr>
        <w:t>ai</w:t>
      </w:r>
      <w:r w:rsidR="00F03575" w:rsidRPr="00F05BE1">
        <w:rPr>
          <w:b/>
          <w:bCs/>
          <w:lang w:eastAsia="en-US"/>
        </w:rPr>
        <w:t>.</w:t>
      </w:r>
    </w:p>
    <w:p w14:paraId="4D733BD6" w14:textId="77777777" w:rsidR="0091345B" w:rsidRPr="00F05BE1" w:rsidRDefault="0091345B" w:rsidP="0091345B">
      <w:pPr>
        <w:pStyle w:val="prastasiniatinklio"/>
        <w:numPr>
          <w:ilvl w:val="1"/>
          <w:numId w:val="30"/>
        </w:numPr>
        <w:spacing w:before="0" w:beforeAutospacing="0" w:after="0" w:afterAutospacing="0"/>
        <w:ind w:left="0" w:firstLine="709"/>
        <w:jc w:val="both"/>
        <w:rPr>
          <w:lang w:eastAsia="en-US"/>
        </w:rPr>
      </w:pPr>
      <w:r w:rsidRPr="00F05BE1">
        <w:rPr>
          <w:lang w:eastAsia="en-US"/>
        </w:rPr>
        <w:t xml:space="preserve"> </w:t>
      </w:r>
      <w:r w:rsidR="0032765A" w:rsidRPr="00F05BE1">
        <w:rPr>
          <w:lang w:eastAsia="en-US"/>
        </w:rPr>
        <w:t xml:space="preserve">Per 15 d. d. nuo sutarties </w:t>
      </w:r>
      <w:r w:rsidR="0032765A" w:rsidRPr="00F05BE1">
        <w:t xml:space="preserve">įsigaliojimo dienos </w:t>
      </w:r>
      <w:r w:rsidR="0032765A" w:rsidRPr="00F05BE1">
        <w:rPr>
          <w:lang w:eastAsia="en-US"/>
        </w:rPr>
        <w:t xml:space="preserve">tiekėjas turi pateikti derinti perkančiajai organizacijai mokymų dienotvarkę, kurioje būtų išdėstytas </w:t>
      </w:r>
      <w:r w:rsidR="0032765A" w:rsidRPr="00F05BE1">
        <w:t>mokymų laikas, temos ir forma,</w:t>
      </w:r>
      <w:r w:rsidR="0032765A" w:rsidRPr="00F05BE1">
        <w:rPr>
          <w:lang w:eastAsia="en-US"/>
        </w:rPr>
        <w:t xml:space="preserve"> bei mokomąją medžiagą, parengtą pagal </w:t>
      </w:r>
      <w:r w:rsidR="00C61714" w:rsidRPr="00F05BE1">
        <w:rPr>
          <w:lang w:eastAsia="en-US"/>
        </w:rPr>
        <w:t>pedagog</w:t>
      </w:r>
      <w:r w:rsidR="004D2F47" w:rsidRPr="00F05BE1">
        <w:rPr>
          <w:lang w:eastAsia="en-US"/>
        </w:rPr>
        <w:t xml:space="preserve">ų </w:t>
      </w:r>
      <w:r w:rsidR="0032765A" w:rsidRPr="00F05BE1">
        <w:rPr>
          <w:lang w:eastAsia="en-US"/>
        </w:rPr>
        <w:t xml:space="preserve">kvalifikacijos tobulinimo programą. </w:t>
      </w:r>
    </w:p>
    <w:p w14:paraId="2E14795D" w14:textId="77777777" w:rsidR="0091345B" w:rsidRPr="00F05BE1" w:rsidRDefault="0032765A" w:rsidP="0091345B">
      <w:pPr>
        <w:pStyle w:val="prastasiniatinklio"/>
        <w:numPr>
          <w:ilvl w:val="1"/>
          <w:numId w:val="30"/>
        </w:numPr>
        <w:spacing w:before="0" w:beforeAutospacing="0" w:after="0" w:afterAutospacing="0"/>
        <w:ind w:left="0" w:firstLine="709"/>
        <w:jc w:val="both"/>
        <w:rPr>
          <w:lang w:eastAsia="en-US"/>
        </w:rPr>
      </w:pPr>
      <w:r w:rsidRPr="00F05BE1">
        <w:rPr>
          <w:lang w:eastAsia="en-US"/>
        </w:rPr>
        <w:t xml:space="preserve">Perkančioji organizacija per </w:t>
      </w:r>
      <w:r w:rsidR="005C6F53" w:rsidRPr="00F05BE1">
        <w:rPr>
          <w:lang w:eastAsia="en-US"/>
        </w:rPr>
        <w:t>3</w:t>
      </w:r>
      <w:r w:rsidRPr="00F05BE1">
        <w:rPr>
          <w:lang w:eastAsia="en-US"/>
        </w:rPr>
        <w:t xml:space="preserve"> d. d. nuo dienotvarkės ir mokymų medžiagos gavimo dienos arba kitu abipusiu sutarimu (el. paštu) </w:t>
      </w:r>
      <w:r w:rsidR="005C6F53" w:rsidRPr="00F05BE1">
        <w:rPr>
          <w:lang w:eastAsia="en-US"/>
        </w:rPr>
        <w:t xml:space="preserve">pritars pateiktiems derinti dokumentams arba </w:t>
      </w:r>
      <w:r w:rsidRPr="00F05BE1">
        <w:rPr>
          <w:lang w:eastAsia="en-US"/>
        </w:rPr>
        <w:t xml:space="preserve">pateiks tiekėjui pastabas ir siūlymus, į kuriuos tiekėjas turės atsižvelgti ir per 5 darbo dienas nuo pastabų </w:t>
      </w:r>
      <w:r w:rsidRPr="00F05BE1">
        <w:rPr>
          <w:lang w:eastAsia="en-US"/>
        </w:rPr>
        <w:lastRenderedPageBreak/>
        <w:t>gavimo dienos arba kitu abipusiu sutarimu (el. paštu)</w:t>
      </w:r>
      <w:r w:rsidR="00434304" w:rsidRPr="00F05BE1">
        <w:rPr>
          <w:lang w:eastAsia="en-US"/>
        </w:rPr>
        <w:t xml:space="preserve"> nustatytu terminu</w:t>
      </w:r>
      <w:r w:rsidRPr="00F05BE1">
        <w:rPr>
          <w:lang w:eastAsia="en-US"/>
        </w:rPr>
        <w:t xml:space="preserve"> pataisyti dienotvarkę ir / ar mokomąją medžiagą.</w:t>
      </w:r>
    </w:p>
    <w:p w14:paraId="5298BA40" w14:textId="77777777" w:rsidR="0091345B" w:rsidRPr="00F05BE1" w:rsidRDefault="005C6F53" w:rsidP="0091345B">
      <w:pPr>
        <w:pStyle w:val="prastasiniatinklio"/>
        <w:numPr>
          <w:ilvl w:val="1"/>
          <w:numId w:val="30"/>
        </w:numPr>
        <w:spacing w:before="0" w:beforeAutospacing="0" w:after="0" w:afterAutospacing="0"/>
        <w:ind w:left="0" w:firstLine="709"/>
        <w:jc w:val="both"/>
        <w:rPr>
          <w:lang w:eastAsia="en-US"/>
        </w:rPr>
      </w:pPr>
      <w:r w:rsidRPr="00F05BE1">
        <w:rPr>
          <w:lang w:eastAsia="en-US"/>
        </w:rPr>
        <w:t xml:space="preserve">Mokymų dienotvarkė ir mokomoji medžiaga laikoma suderinta, kai perkančioji organizacija elektroniniu paštu informuoja tiekėją apie pritarimą / suderinimą. </w:t>
      </w:r>
    </w:p>
    <w:p w14:paraId="615FF351" w14:textId="77777777" w:rsidR="0091345B" w:rsidRPr="00F05BE1" w:rsidRDefault="0032765A" w:rsidP="0091345B">
      <w:pPr>
        <w:pStyle w:val="prastasiniatinklio"/>
        <w:numPr>
          <w:ilvl w:val="1"/>
          <w:numId w:val="30"/>
        </w:numPr>
        <w:spacing w:before="0" w:beforeAutospacing="0" w:after="0" w:afterAutospacing="0"/>
        <w:ind w:left="0" w:firstLine="709"/>
        <w:jc w:val="both"/>
        <w:rPr>
          <w:lang w:eastAsia="en-US"/>
        </w:rPr>
      </w:pPr>
      <w:r w:rsidRPr="00F05BE1">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3A393E34" w14:textId="77777777" w:rsidR="0091345B" w:rsidRPr="00F05BE1" w:rsidRDefault="00D860B6" w:rsidP="0091345B">
      <w:pPr>
        <w:pStyle w:val="prastasiniatinklio"/>
        <w:numPr>
          <w:ilvl w:val="1"/>
          <w:numId w:val="30"/>
        </w:numPr>
        <w:spacing w:before="0" w:beforeAutospacing="0" w:after="0" w:afterAutospacing="0"/>
        <w:ind w:left="0" w:firstLine="709"/>
        <w:jc w:val="both"/>
        <w:rPr>
          <w:lang w:eastAsia="en-US"/>
        </w:rPr>
      </w:pPr>
      <w:r w:rsidRPr="00F05BE1">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284DAD58" w14:textId="77777777" w:rsidR="0091345B" w:rsidRPr="00F05BE1" w:rsidRDefault="00D860B6" w:rsidP="0091345B">
      <w:pPr>
        <w:pStyle w:val="prastasiniatinklio"/>
        <w:numPr>
          <w:ilvl w:val="1"/>
          <w:numId w:val="30"/>
        </w:numPr>
        <w:spacing w:before="0" w:beforeAutospacing="0" w:after="0" w:afterAutospacing="0"/>
        <w:ind w:left="0" w:firstLine="709"/>
        <w:jc w:val="both"/>
        <w:rPr>
          <w:lang w:eastAsia="en-US"/>
        </w:rPr>
      </w:pPr>
      <w:r w:rsidRPr="00F05BE1">
        <w:t>Mokomosios medžiagos turinys turi būti nešališkas lyties, amžiaus grupių, neįgalumo, gebėjimų, socialinės padėties, rasės, etninės priklausomybės, religijos ir įsitikinimų atžvilgiu.</w:t>
      </w:r>
    </w:p>
    <w:p w14:paraId="3C979248" w14:textId="129CE6C4" w:rsidR="00D860B6" w:rsidRPr="00F05BE1" w:rsidRDefault="00D860B6" w:rsidP="0091345B">
      <w:pPr>
        <w:pStyle w:val="prastasiniatinklio"/>
        <w:numPr>
          <w:ilvl w:val="1"/>
          <w:numId w:val="30"/>
        </w:numPr>
        <w:spacing w:before="0" w:beforeAutospacing="0" w:after="0" w:afterAutospacing="0"/>
        <w:ind w:left="0" w:firstLine="709"/>
        <w:jc w:val="both"/>
        <w:rPr>
          <w:lang w:eastAsia="en-US"/>
        </w:rPr>
      </w:pPr>
      <w:r w:rsidRPr="00F05BE1">
        <w:t>Tiekėjas atsako už tai, kad mokymų vedimui panaudota medžiaga nepažeistų trečiųjų šalių teisių ir teisėtų interesų.</w:t>
      </w:r>
    </w:p>
    <w:p w14:paraId="1DD39CEA" w14:textId="77777777" w:rsidR="005C6F53" w:rsidRPr="00F05BE1" w:rsidRDefault="00D860B6" w:rsidP="005C6F53">
      <w:pPr>
        <w:pStyle w:val="prastasiniatinklio"/>
        <w:numPr>
          <w:ilvl w:val="0"/>
          <w:numId w:val="2"/>
        </w:numPr>
        <w:spacing w:before="0" w:beforeAutospacing="0" w:after="0" w:afterAutospacing="0"/>
        <w:ind w:left="0" w:firstLine="720"/>
        <w:jc w:val="both"/>
        <w:rPr>
          <w:b/>
          <w:bCs/>
        </w:rPr>
      </w:pPr>
      <w:r w:rsidRPr="00F05BE1">
        <w:rPr>
          <w:b/>
          <w:bCs/>
          <w:lang w:eastAsia="en-US"/>
        </w:rPr>
        <w:t xml:space="preserve"> </w:t>
      </w:r>
      <w:r w:rsidR="00F03575" w:rsidRPr="00F05BE1">
        <w:rPr>
          <w:b/>
          <w:bCs/>
          <w:lang w:eastAsia="en-US"/>
        </w:rPr>
        <w:t>Reikalavimai m</w:t>
      </w:r>
      <w:r w:rsidR="00B056D0" w:rsidRPr="00F05BE1">
        <w:rPr>
          <w:b/>
          <w:bCs/>
          <w:lang w:eastAsia="en-US"/>
        </w:rPr>
        <w:t>okymų vedim</w:t>
      </w:r>
      <w:r w:rsidR="00F03575" w:rsidRPr="00F05BE1">
        <w:rPr>
          <w:b/>
          <w:bCs/>
          <w:lang w:eastAsia="en-US"/>
        </w:rPr>
        <w:t>ui</w:t>
      </w:r>
      <w:r w:rsidR="00D56A6F" w:rsidRPr="00F05BE1">
        <w:rPr>
          <w:b/>
          <w:bCs/>
          <w:lang w:eastAsia="en-US"/>
        </w:rPr>
        <w:t>.</w:t>
      </w:r>
    </w:p>
    <w:p w14:paraId="1E82BC5C" w14:textId="77777777" w:rsidR="0091345B" w:rsidRPr="00F05BE1" w:rsidRDefault="005C6F53" w:rsidP="0091345B">
      <w:pPr>
        <w:pStyle w:val="prastasiniatinklio"/>
        <w:numPr>
          <w:ilvl w:val="1"/>
          <w:numId w:val="31"/>
        </w:numPr>
        <w:spacing w:before="0" w:beforeAutospacing="0" w:after="0" w:afterAutospacing="0"/>
        <w:ind w:left="0" w:firstLine="709"/>
        <w:jc w:val="both"/>
      </w:pPr>
      <w:r w:rsidRPr="00F05BE1">
        <w:t>M</w:t>
      </w:r>
      <w:r w:rsidR="00D860B6" w:rsidRPr="00F05BE1">
        <w:t>okymus būtina vesti pagal akredituotą kvalifikacijos tobulinimo programą</w:t>
      </w:r>
      <w:r w:rsidRPr="00F05BE1">
        <w:t xml:space="preserve"> </w:t>
      </w:r>
      <w:r w:rsidR="004F621F" w:rsidRPr="00F05BE1">
        <w:t xml:space="preserve">,,Pamokos organizavimas </w:t>
      </w:r>
      <w:proofErr w:type="spellStart"/>
      <w:r w:rsidR="004F621F" w:rsidRPr="00F05BE1">
        <w:t>įtraukties</w:t>
      </w:r>
      <w:proofErr w:type="spellEnd"/>
      <w:r w:rsidR="004F621F" w:rsidRPr="00F05BE1">
        <w:t xml:space="preserve"> bei universalaus dizaino mokymuisi principu“, </w:t>
      </w:r>
      <w:r w:rsidR="00D860B6" w:rsidRPr="00F05BE1">
        <w:t>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w:t>
      </w:r>
      <w:r w:rsidRPr="00F05BE1">
        <w:t xml:space="preserve"> </w:t>
      </w:r>
    </w:p>
    <w:p w14:paraId="52095D83" w14:textId="77777777" w:rsidR="0091345B" w:rsidRPr="00F05BE1" w:rsidRDefault="00D860B6" w:rsidP="0091345B">
      <w:pPr>
        <w:pStyle w:val="prastasiniatinklio"/>
        <w:numPr>
          <w:ilvl w:val="1"/>
          <w:numId w:val="31"/>
        </w:numPr>
        <w:spacing w:before="0" w:beforeAutospacing="0" w:after="0" w:afterAutospacing="0"/>
        <w:ind w:left="0" w:firstLine="709"/>
        <w:jc w:val="both"/>
      </w:pPr>
      <w:r w:rsidRPr="00F05BE1">
        <w:t>Perkančioji organizacija vykdys mokymų (kontaktinių ir nuotolinių) kokybės kontrolę: organizuos mokymų dalyvių apklausas, stebės ar dalyvaus mokymuose, teiks siūlymus tiekėjui dėl mokymų kokybės tobulinimo.</w:t>
      </w:r>
    </w:p>
    <w:p w14:paraId="5313BCC7" w14:textId="77777777" w:rsidR="0091345B" w:rsidRPr="00F05BE1" w:rsidRDefault="00D860B6" w:rsidP="0091345B">
      <w:pPr>
        <w:pStyle w:val="prastasiniatinklio"/>
        <w:numPr>
          <w:ilvl w:val="1"/>
          <w:numId w:val="31"/>
        </w:numPr>
        <w:spacing w:before="0" w:beforeAutospacing="0" w:after="0" w:afterAutospacing="0"/>
        <w:ind w:left="0" w:firstLine="709"/>
        <w:jc w:val="both"/>
      </w:pPr>
      <w:r w:rsidRPr="00F05BE1">
        <w:t>Tiekėjas turės atsižvelgti į perkančiosios organizacijos siūlymus dėl paslaugų teikimo ir mokymų kokybės.</w:t>
      </w:r>
    </w:p>
    <w:p w14:paraId="0912A255" w14:textId="77777777" w:rsidR="0091345B" w:rsidRPr="00F05BE1" w:rsidRDefault="00D860B6" w:rsidP="0091345B">
      <w:pPr>
        <w:pStyle w:val="prastasiniatinklio"/>
        <w:numPr>
          <w:ilvl w:val="1"/>
          <w:numId w:val="31"/>
        </w:numPr>
        <w:spacing w:before="0" w:beforeAutospacing="0" w:after="0" w:afterAutospacing="0"/>
        <w:ind w:left="0" w:firstLine="709"/>
        <w:jc w:val="both"/>
      </w:pPr>
      <w:r w:rsidRPr="00F05BE1">
        <w:t xml:space="preserve">Vesdamas mokymus tiekėjas turi laikytis Negaliai jautrios kalbos gairių (prieiga https://www.lnf.lt/wp-content/uploads/2022/06/negaliai-jautri-kalba-1.pdf), universalaus dizaino principų (prieiga: </w:t>
      </w:r>
      <w:hyperlink r:id="rId8" w:history="1">
        <w:r w:rsidR="004D27E4" w:rsidRPr="00F05BE1">
          <w:rPr>
            <w:rStyle w:val="Hipersaitas"/>
          </w:rPr>
          <w:t>https://lvpa.lt/upload/files/E-rinkodara/UD%20LVPA_2(1).pdf</w:t>
        </w:r>
      </w:hyperlink>
      <w:r w:rsidRPr="00F05BE1">
        <w:t>).</w:t>
      </w:r>
    </w:p>
    <w:p w14:paraId="7D647F1B" w14:textId="77777777" w:rsidR="0091345B" w:rsidRPr="00F05BE1" w:rsidRDefault="00D860B6" w:rsidP="0091345B">
      <w:pPr>
        <w:pStyle w:val="prastasiniatinklio"/>
        <w:numPr>
          <w:ilvl w:val="1"/>
          <w:numId w:val="31"/>
        </w:numPr>
        <w:spacing w:before="0" w:beforeAutospacing="0" w:after="0" w:afterAutospacing="0"/>
        <w:ind w:left="0" w:firstLine="709"/>
        <w:jc w:val="both"/>
      </w:pPr>
      <w:r w:rsidRPr="00F05BE1">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54280428" w14:textId="77777777" w:rsidR="0091345B" w:rsidRPr="00F05BE1" w:rsidRDefault="006E4118" w:rsidP="0091345B">
      <w:pPr>
        <w:pStyle w:val="prastasiniatinklio"/>
        <w:numPr>
          <w:ilvl w:val="1"/>
          <w:numId w:val="31"/>
        </w:numPr>
        <w:spacing w:before="0" w:beforeAutospacing="0" w:after="0" w:afterAutospacing="0"/>
        <w:ind w:left="0" w:firstLine="709"/>
        <w:jc w:val="both"/>
      </w:pPr>
      <w:r w:rsidRPr="00F05BE1">
        <w:t xml:space="preserve">Tiekėjas turės pasirūpinti, kad mokymų dalyviams, kurie išklausė mokymus pagal akredituotą kvalifikacijos tobulinimo programą, </w:t>
      </w:r>
      <w:r w:rsidR="00F4721A" w:rsidRPr="00F05BE1">
        <w:t>teisės aktų nustatyta tvarka</w:t>
      </w:r>
      <w:r w:rsidR="00F4721A" w:rsidRPr="00F05BE1">
        <w:rPr>
          <w:rStyle w:val="Puslapioinaosnuoroda"/>
        </w:rPr>
        <w:footnoteReference w:id="2"/>
      </w:r>
      <w:r w:rsidR="00F4721A" w:rsidRPr="00F05BE1">
        <w:t xml:space="preserve"> </w:t>
      </w:r>
      <w:r w:rsidRPr="00F05BE1">
        <w:t>būtų išduoti kvalifikacijos tobulinimo pažymėjimai. Perkančioji organizacija patikrinusi dalyvių lankomumą, pateiks dalyvių, kuriems turi būti išduoti kvalifikacijos tobulinimo pažymėjimai, sąrašus. Pažymėjimai bus išduo</w:t>
      </w:r>
      <w:r w:rsidR="004D27E4" w:rsidRPr="00F05BE1">
        <w:t>dami</w:t>
      </w:r>
      <w:r w:rsidRPr="00F05BE1">
        <w:t xml:space="preserve"> dalyviams, kurie išklausė ne mažiau kaip 80 proc. mokymų.</w:t>
      </w:r>
    </w:p>
    <w:p w14:paraId="246E2226" w14:textId="5A323BAB" w:rsidR="00AD3A50" w:rsidRPr="00F05BE1" w:rsidRDefault="00AD3A50" w:rsidP="0091345B">
      <w:pPr>
        <w:pStyle w:val="prastasiniatinklio"/>
        <w:numPr>
          <w:ilvl w:val="1"/>
          <w:numId w:val="31"/>
        </w:numPr>
        <w:spacing w:before="0" w:beforeAutospacing="0" w:after="0" w:afterAutospacing="0"/>
        <w:ind w:left="0" w:firstLine="709"/>
        <w:jc w:val="both"/>
      </w:pPr>
      <w:r w:rsidRPr="00F05BE1">
        <w:t>Tiekėjas turi užtikrinti, kad nebūtų pažeisti asmens duomenų apsaugą reglamentuojantys įstatymai. Tiekėjas turi vadovaudamasis BDAR</w:t>
      </w:r>
      <w:r w:rsidRPr="00F05BE1">
        <w:rPr>
          <w:lang w:eastAsia="en-US"/>
        </w:rPr>
        <w:t>.</w:t>
      </w:r>
    </w:p>
    <w:p w14:paraId="1B8921EF" w14:textId="06012314" w:rsidR="00D56A6F" w:rsidRPr="00F05BE1" w:rsidRDefault="00F03575" w:rsidP="0091345B">
      <w:pPr>
        <w:pStyle w:val="prastasiniatinklio"/>
        <w:numPr>
          <w:ilvl w:val="0"/>
          <w:numId w:val="26"/>
        </w:numPr>
        <w:spacing w:before="0" w:beforeAutospacing="0" w:after="0" w:afterAutospacing="0"/>
        <w:ind w:left="0" w:firstLine="709"/>
        <w:rPr>
          <w:b/>
          <w:bCs/>
          <w:lang w:eastAsia="en-US"/>
        </w:rPr>
      </w:pPr>
      <w:r w:rsidRPr="00F05BE1">
        <w:rPr>
          <w:b/>
          <w:bCs/>
          <w:lang w:eastAsia="en-US"/>
        </w:rPr>
        <w:t>Reikalavimai d</w:t>
      </w:r>
      <w:r w:rsidR="006A4BA1" w:rsidRPr="00F05BE1">
        <w:rPr>
          <w:b/>
          <w:bCs/>
          <w:lang w:eastAsia="en-US"/>
        </w:rPr>
        <w:t>alyvių registracija</w:t>
      </w:r>
      <w:r w:rsidRPr="00F05BE1">
        <w:rPr>
          <w:b/>
          <w:bCs/>
          <w:lang w:eastAsia="en-US"/>
        </w:rPr>
        <w:t>i</w:t>
      </w:r>
      <w:r w:rsidR="00CC6837" w:rsidRPr="00F05BE1">
        <w:rPr>
          <w:b/>
          <w:bCs/>
          <w:lang w:eastAsia="en-US"/>
        </w:rPr>
        <w:t xml:space="preserve"> ir lankomumui</w:t>
      </w:r>
      <w:r w:rsidR="006A4BA1" w:rsidRPr="00F05BE1">
        <w:rPr>
          <w:b/>
          <w:bCs/>
          <w:lang w:eastAsia="en-US"/>
        </w:rPr>
        <w:t>.</w:t>
      </w:r>
    </w:p>
    <w:p w14:paraId="76E78FC2" w14:textId="77777777" w:rsidR="00D56A6F" w:rsidRPr="00F05BE1" w:rsidRDefault="00E8494F" w:rsidP="00890A3D">
      <w:pPr>
        <w:pStyle w:val="prastasiniatinklio"/>
        <w:numPr>
          <w:ilvl w:val="1"/>
          <w:numId w:val="26"/>
        </w:numPr>
        <w:spacing w:before="0" w:beforeAutospacing="0" w:after="0" w:afterAutospacing="0"/>
        <w:ind w:left="0" w:firstLine="709"/>
        <w:jc w:val="both"/>
        <w:rPr>
          <w:lang w:eastAsia="en-US"/>
        </w:rPr>
      </w:pPr>
      <w:r w:rsidRPr="00F05BE1">
        <w:rPr>
          <w:lang w:eastAsia="en-US"/>
        </w:rPr>
        <w:t xml:space="preserve">Išankstinę dalyvių registraciją vykdys perkančioji organizacija ir pateiks dalyvių sąrašus tiekėjui prieš 2 d. d. iki mokymų pradžios. </w:t>
      </w:r>
    </w:p>
    <w:p w14:paraId="2C82FFB0" w14:textId="77777777" w:rsidR="00D860B6" w:rsidRPr="00F05BE1" w:rsidRDefault="00C13A16" w:rsidP="00D56A6F">
      <w:pPr>
        <w:pStyle w:val="prastasiniatinklio"/>
        <w:numPr>
          <w:ilvl w:val="1"/>
          <w:numId w:val="26"/>
        </w:numPr>
        <w:spacing w:before="0" w:beforeAutospacing="0" w:after="0" w:afterAutospacing="0"/>
        <w:ind w:left="0" w:firstLine="709"/>
        <w:rPr>
          <w:lang w:eastAsia="en-US"/>
        </w:rPr>
      </w:pPr>
      <w:r w:rsidRPr="00F05BE1">
        <w:rPr>
          <w:lang w:eastAsia="en-US"/>
        </w:rPr>
        <w:t>Dalyvių registraciją mokymų dieną vykdys tiekėjas.</w:t>
      </w:r>
    </w:p>
    <w:p w14:paraId="0E8C4090" w14:textId="4EA61C41" w:rsidR="00CC6837" w:rsidRPr="00F05BE1" w:rsidRDefault="009F4C38" w:rsidP="009C6E07">
      <w:pPr>
        <w:pStyle w:val="prastasiniatinklio"/>
        <w:numPr>
          <w:ilvl w:val="1"/>
          <w:numId w:val="26"/>
        </w:numPr>
        <w:spacing w:before="0" w:beforeAutospacing="0" w:after="0" w:afterAutospacing="0"/>
        <w:ind w:left="0" w:firstLine="709"/>
        <w:jc w:val="both"/>
        <w:rPr>
          <w:lang w:eastAsia="en-US"/>
        </w:rPr>
      </w:pPr>
      <w:r w:rsidRPr="00F05BE1">
        <w:rPr>
          <w:lang w:eastAsia="en-US"/>
        </w:rPr>
        <w:t xml:space="preserve">Perkančioji organizacija </w:t>
      </w:r>
      <w:r w:rsidR="00974F85" w:rsidRPr="00F05BE1">
        <w:rPr>
          <w:lang w:eastAsia="en-US"/>
        </w:rPr>
        <w:t xml:space="preserve">yra </w:t>
      </w:r>
      <w:r w:rsidRPr="00F05BE1">
        <w:rPr>
          <w:lang w:eastAsia="en-US"/>
        </w:rPr>
        <w:t>atsak</w:t>
      </w:r>
      <w:r w:rsidR="00EB4AB9" w:rsidRPr="00F05BE1">
        <w:rPr>
          <w:lang w:eastAsia="en-US"/>
        </w:rPr>
        <w:t>in</w:t>
      </w:r>
      <w:r w:rsidRPr="00F05BE1">
        <w:rPr>
          <w:lang w:eastAsia="en-US"/>
        </w:rPr>
        <w:t>g</w:t>
      </w:r>
      <w:r w:rsidR="00EB4AB9" w:rsidRPr="00F05BE1">
        <w:rPr>
          <w:lang w:eastAsia="en-US"/>
        </w:rPr>
        <w:t>a</w:t>
      </w:r>
      <w:r w:rsidRPr="00F05BE1">
        <w:rPr>
          <w:lang w:eastAsia="en-US"/>
        </w:rPr>
        <w:t xml:space="preserve"> už</w:t>
      </w:r>
      <w:r w:rsidR="0085158F" w:rsidRPr="00F05BE1">
        <w:rPr>
          <w:lang w:eastAsia="en-US"/>
        </w:rPr>
        <w:t xml:space="preserve"> numatyt</w:t>
      </w:r>
      <w:r w:rsidR="00DC0916" w:rsidRPr="00F05BE1">
        <w:rPr>
          <w:lang w:eastAsia="en-US"/>
        </w:rPr>
        <w:t>ų</w:t>
      </w:r>
      <w:r w:rsidRPr="00F05BE1">
        <w:rPr>
          <w:lang w:eastAsia="en-US"/>
        </w:rPr>
        <w:t xml:space="preserve"> dalyvių </w:t>
      </w:r>
      <w:r w:rsidR="0085158F" w:rsidRPr="00F05BE1">
        <w:rPr>
          <w:lang w:eastAsia="en-US"/>
        </w:rPr>
        <w:t xml:space="preserve">skaičiaus </w:t>
      </w:r>
      <w:r w:rsidRPr="00F05BE1">
        <w:rPr>
          <w:lang w:eastAsia="en-US"/>
        </w:rPr>
        <w:t>grupė</w:t>
      </w:r>
      <w:r w:rsidR="0085158F" w:rsidRPr="00F05BE1">
        <w:rPr>
          <w:lang w:eastAsia="en-US"/>
        </w:rPr>
        <w:t>je</w:t>
      </w:r>
      <w:r w:rsidRPr="00F05BE1">
        <w:rPr>
          <w:lang w:eastAsia="en-US"/>
        </w:rPr>
        <w:t xml:space="preserve"> surinkimą</w:t>
      </w:r>
      <w:r w:rsidR="009E1E00" w:rsidRPr="00F05BE1">
        <w:rPr>
          <w:lang w:eastAsia="en-US"/>
        </w:rPr>
        <w:t xml:space="preserve">, tiekėjas – už dalyvių </w:t>
      </w:r>
      <w:r w:rsidR="00916AA0" w:rsidRPr="00F05BE1">
        <w:rPr>
          <w:lang w:eastAsia="en-US"/>
        </w:rPr>
        <w:t>lankomumą mokymų metu.</w:t>
      </w:r>
      <w:r w:rsidR="00264C89" w:rsidRPr="00F05BE1">
        <w:rPr>
          <w:lang w:eastAsia="en-US"/>
        </w:rPr>
        <w:t xml:space="preserve"> </w:t>
      </w:r>
      <w:r w:rsidR="00263E8B" w:rsidRPr="00F05BE1">
        <w:rPr>
          <w:lang w:eastAsia="en-US"/>
        </w:rPr>
        <w:t>Jei dalyvis i</w:t>
      </w:r>
      <w:r w:rsidR="00C10BD8" w:rsidRPr="00F05BE1">
        <w:rPr>
          <w:lang w:eastAsia="en-US"/>
        </w:rPr>
        <w:t>šlanko</w:t>
      </w:r>
      <w:r w:rsidR="00263E8B" w:rsidRPr="00F05BE1">
        <w:rPr>
          <w:lang w:eastAsia="en-US"/>
        </w:rPr>
        <w:t xml:space="preserve"> </w:t>
      </w:r>
      <w:r w:rsidR="00C10BD8" w:rsidRPr="00F05BE1">
        <w:rPr>
          <w:lang w:eastAsia="en-US"/>
        </w:rPr>
        <w:t>32</w:t>
      </w:r>
      <w:r w:rsidR="00263E8B" w:rsidRPr="00F05BE1">
        <w:rPr>
          <w:lang w:eastAsia="en-US"/>
        </w:rPr>
        <w:t xml:space="preserve"> </w:t>
      </w:r>
      <w:r w:rsidR="00E50340" w:rsidRPr="00F05BE1">
        <w:rPr>
          <w:lang w:eastAsia="en-US"/>
        </w:rPr>
        <w:t xml:space="preserve">ar daugiau </w:t>
      </w:r>
      <w:r w:rsidR="00C10BD8" w:rsidRPr="00F05BE1">
        <w:rPr>
          <w:lang w:eastAsia="en-US"/>
        </w:rPr>
        <w:t>ak. val</w:t>
      </w:r>
      <w:r w:rsidR="00E50340" w:rsidRPr="00F05BE1">
        <w:rPr>
          <w:lang w:eastAsia="en-US"/>
        </w:rPr>
        <w:t xml:space="preserve">. </w:t>
      </w:r>
      <w:r w:rsidR="00263E8B" w:rsidRPr="00F05BE1">
        <w:rPr>
          <w:lang w:eastAsia="en-US"/>
        </w:rPr>
        <w:t>mokymų</w:t>
      </w:r>
      <w:r w:rsidR="007E7B09" w:rsidRPr="00F05BE1">
        <w:rPr>
          <w:lang w:eastAsia="en-US"/>
        </w:rPr>
        <w:t xml:space="preserve">, laikoma, kad jis sėkmingai </w:t>
      </w:r>
      <w:r w:rsidR="00DC0916" w:rsidRPr="00F05BE1">
        <w:rPr>
          <w:lang w:eastAsia="en-US"/>
        </w:rPr>
        <w:t>pa</w:t>
      </w:r>
      <w:r w:rsidR="007E7B09" w:rsidRPr="00F05BE1">
        <w:rPr>
          <w:lang w:eastAsia="en-US"/>
        </w:rPr>
        <w:t xml:space="preserve">baigė mokymus. </w:t>
      </w:r>
      <w:r w:rsidR="00FA653E" w:rsidRPr="00F05BE1">
        <w:rPr>
          <w:lang w:eastAsia="en-US"/>
        </w:rPr>
        <w:t>Sėkmingai baigti mokymus turi n</w:t>
      </w:r>
      <w:r w:rsidR="00357856" w:rsidRPr="00F05BE1">
        <w:rPr>
          <w:lang w:eastAsia="en-US"/>
        </w:rPr>
        <w:t xml:space="preserve">e mažiau kaip </w:t>
      </w:r>
      <w:r w:rsidR="003E1652" w:rsidRPr="00F05BE1">
        <w:rPr>
          <w:lang w:eastAsia="en-US"/>
        </w:rPr>
        <w:t>9</w:t>
      </w:r>
      <w:r w:rsidR="00587C4B" w:rsidRPr="00F05BE1">
        <w:rPr>
          <w:lang w:eastAsia="en-US"/>
        </w:rPr>
        <w:t>0</w:t>
      </w:r>
      <w:r w:rsidR="00357856" w:rsidRPr="00F05BE1">
        <w:rPr>
          <w:lang w:eastAsia="en-US"/>
        </w:rPr>
        <w:t xml:space="preserve"> proc. dalyvių, t. y. ne mažiau kaip </w:t>
      </w:r>
      <w:r w:rsidR="00CF13BC" w:rsidRPr="00F05BE1">
        <w:rPr>
          <w:lang w:eastAsia="en-US"/>
        </w:rPr>
        <w:t>4</w:t>
      </w:r>
      <w:r w:rsidR="00FF4415" w:rsidRPr="00F05BE1">
        <w:rPr>
          <w:lang w:eastAsia="en-US"/>
        </w:rPr>
        <w:t>14 dalyvių</w:t>
      </w:r>
      <w:r w:rsidR="00B17138" w:rsidRPr="00F05BE1">
        <w:rPr>
          <w:lang w:eastAsia="en-US"/>
        </w:rPr>
        <w:t>.</w:t>
      </w:r>
    </w:p>
    <w:p w14:paraId="3897C04E" w14:textId="77777777" w:rsidR="007153BA" w:rsidRPr="00F05BE1" w:rsidRDefault="00F03575" w:rsidP="007153BA">
      <w:pPr>
        <w:pStyle w:val="prastasiniatinklio"/>
        <w:numPr>
          <w:ilvl w:val="0"/>
          <w:numId w:val="26"/>
        </w:numPr>
        <w:spacing w:before="0" w:beforeAutospacing="0" w:after="0" w:afterAutospacing="0"/>
        <w:ind w:firstLine="229"/>
        <w:jc w:val="both"/>
        <w:rPr>
          <w:b/>
          <w:bCs/>
        </w:rPr>
      </w:pPr>
      <w:r w:rsidRPr="00F05BE1">
        <w:rPr>
          <w:b/>
          <w:bCs/>
          <w:lang w:eastAsia="en-US"/>
        </w:rPr>
        <w:t>Reikalavimai k</w:t>
      </w:r>
      <w:r w:rsidR="00B056D0" w:rsidRPr="00F05BE1">
        <w:rPr>
          <w:b/>
          <w:bCs/>
          <w:lang w:eastAsia="en-US"/>
        </w:rPr>
        <w:t>ontaktinių mokymų organizavim</w:t>
      </w:r>
      <w:r w:rsidRPr="00F05BE1">
        <w:rPr>
          <w:b/>
          <w:bCs/>
          <w:lang w:eastAsia="en-US"/>
        </w:rPr>
        <w:t>ui</w:t>
      </w:r>
      <w:r w:rsidR="00B056D0" w:rsidRPr="00F05BE1">
        <w:rPr>
          <w:b/>
          <w:bCs/>
          <w:lang w:eastAsia="en-US"/>
        </w:rPr>
        <w:t>.</w:t>
      </w:r>
    </w:p>
    <w:p w14:paraId="30B9411C" w14:textId="77777777" w:rsidR="007153BA" w:rsidRPr="00F05BE1" w:rsidRDefault="006A3544" w:rsidP="007153BA">
      <w:pPr>
        <w:pStyle w:val="prastasiniatinklio"/>
        <w:numPr>
          <w:ilvl w:val="1"/>
          <w:numId w:val="26"/>
        </w:numPr>
        <w:spacing w:before="0" w:beforeAutospacing="0" w:after="0" w:afterAutospacing="0"/>
        <w:ind w:left="0" w:firstLine="709"/>
        <w:jc w:val="both"/>
      </w:pPr>
      <w:r w:rsidRPr="00F05BE1">
        <w:rPr>
          <w:lang w:eastAsia="en-US"/>
        </w:rPr>
        <w:lastRenderedPageBreak/>
        <w:t xml:space="preserve">Atsižvelgiant į ugdymo procesą ir tikslinės grupės pageidavimus, kontaktiniai mokymai turi būti vykdomi mokinių atostogų metu </w:t>
      </w:r>
      <w:r w:rsidR="00B10ADA" w:rsidRPr="00F05BE1">
        <w:rPr>
          <w:lang w:eastAsia="en-US"/>
        </w:rPr>
        <w:t>ar kitu, su mokymų dalyviais suderintu, metu</w:t>
      </w:r>
      <w:r w:rsidR="00EE68D8" w:rsidRPr="00F05BE1">
        <w:rPr>
          <w:lang w:eastAsia="en-US"/>
        </w:rPr>
        <w:t>.</w:t>
      </w:r>
    </w:p>
    <w:p w14:paraId="4E03A1AB" w14:textId="77777777" w:rsidR="007153BA" w:rsidRPr="00F05BE1" w:rsidRDefault="006A3544" w:rsidP="007153BA">
      <w:pPr>
        <w:pStyle w:val="prastasiniatinklio"/>
        <w:numPr>
          <w:ilvl w:val="1"/>
          <w:numId w:val="26"/>
        </w:numPr>
        <w:spacing w:before="0" w:beforeAutospacing="0" w:after="0" w:afterAutospacing="0"/>
        <w:ind w:left="0" w:firstLine="709"/>
        <w:jc w:val="both"/>
      </w:pPr>
      <w:r w:rsidRPr="00F05BE1">
        <w:rPr>
          <w:lang w:eastAsia="en-US"/>
        </w:rPr>
        <w:t>Kontaktinių mokymų organizavimu (</w:t>
      </w:r>
      <w:r w:rsidR="00F41B62" w:rsidRPr="00F05BE1">
        <w:rPr>
          <w:lang w:eastAsia="en-US"/>
        </w:rPr>
        <w:t xml:space="preserve">mokymų vieta ir </w:t>
      </w:r>
      <w:r w:rsidR="00331DB4" w:rsidRPr="00F05BE1">
        <w:rPr>
          <w:lang w:eastAsia="en-US"/>
        </w:rPr>
        <w:t>mokymams reikalinga įranga,</w:t>
      </w:r>
      <w:r w:rsidR="00AD6011" w:rsidRPr="00F05BE1">
        <w:rPr>
          <w:lang w:eastAsia="en-US"/>
        </w:rPr>
        <w:t xml:space="preserve"> </w:t>
      </w:r>
      <w:r w:rsidRPr="00F05BE1">
        <w:rPr>
          <w:lang w:eastAsia="en-US"/>
        </w:rPr>
        <w:t xml:space="preserve">dalyvių maitinimu) rūpinsis perkančioji organizacija. </w:t>
      </w:r>
      <w:r w:rsidR="00331DB4" w:rsidRPr="00F05BE1">
        <w:rPr>
          <w:lang w:eastAsia="en-US"/>
        </w:rPr>
        <w:t>Kontaktiniai m</w:t>
      </w:r>
      <w:r w:rsidRPr="00F05BE1">
        <w:rPr>
          <w:lang w:eastAsia="en-US"/>
        </w:rPr>
        <w:t>okymai bus organizuojami tame pačiame mieste, kuriame yra mokykla (bet ne mokyklos patalpose)</w:t>
      </w:r>
      <w:r w:rsidR="00331DB4" w:rsidRPr="00F05BE1">
        <w:rPr>
          <w:lang w:eastAsia="en-US"/>
        </w:rPr>
        <w:t xml:space="preserve"> arba arčiausiai mokyklos esan</w:t>
      </w:r>
      <w:r w:rsidR="003F5522" w:rsidRPr="00F05BE1">
        <w:rPr>
          <w:lang w:eastAsia="en-US"/>
        </w:rPr>
        <w:t>čiame mieste, kuriame yra mokymams tinkamos patalpos</w:t>
      </w:r>
      <w:r w:rsidRPr="00F05BE1">
        <w:rPr>
          <w:lang w:eastAsia="en-US"/>
        </w:rPr>
        <w:t>.</w:t>
      </w:r>
    </w:p>
    <w:p w14:paraId="7C5DF66F" w14:textId="0B695C2B" w:rsidR="007153BA" w:rsidRPr="00F05BE1" w:rsidRDefault="0033027A" w:rsidP="007153BA">
      <w:pPr>
        <w:pStyle w:val="prastasiniatinklio"/>
        <w:numPr>
          <w:ilvl w:val="1"/>
          <w:numId w:val="26"/>
        </w:numPr>
        <w:spacing w:before="0" w:beforeAutospacing="0" w:after="0" w:afterAutospacing="0"/>
        <w:ind w:left="0" w:firstLine="709"/>
        <w:jc w:val="both"/>
      </w:pPr>
      <w:r w:rsidRPr="00F05BE1">
        <w:rPr>
          <w:lang w:eastAsia="en-US"/>
        </w:rPr>
        <w:t xml:space="preserve">Kontaktinių mokymų vietoje </w:t>
      </w:r>
      <w:r w:rsidR="001E0796" w:rsidRPr="00F05BE1">
        <w:rPr>
          <w:lang w:eastAsia="en-US"/>
        </w:rPr>
        <w:t>tie</w:t>
      </w:r>
      <w:r w:rsidRPr="00F05BE1">
        <w:rPr>
          <w:lang w:eastAsia="en-US"/>
        </w:rPr>
        <w:t xml:space="preserve">kėjas turės kiekvieną mokymų dieną registruoti dalyvius (surinkti dalyvių parašus), o pirmą mokymų dieną pateikti dalyviams pildyti projekto dalyvio </w:t>
      </w:r>
      <w:r w:rsidR="00831493" w:rsidRPr="00F05BE1">
        <w:rPr>
          <w:lang w:eastAsia="en-US"/>
        </w:rPr>
        <w:t xml:space="preserve">apklausos </w:t>
      </w:r>
      <w:r w:rsidRPr="00F05BE1">
        <w:rPr>
          <w:lang w:eastAsia="en-US"/>
        </w:rPr>
        <w:t>anketą</w:t>
      </w:r>
      <w:r w:rsidR="0052537A" w:rsidRPr="00F05BE1">
        <w:rPr>
          <w:lang w:eastAsia="en-US"/>
        </w:rPr>
        <w:t xml:space="preserve"> ir </w:t>
      </w:r>
      <w:r w:rsidRPr="00F05BE1">
        <w:rPr>
          <w:lang w:eastAsia="en-US"/>
        </w:rPr>
        <w:t xml:space="preserve">užpildytas anketas </w:t>
      </w:r>
      <w:r w:rsidR="006B789C" w:rsidRPr="00F05BE1">
        <w:rPr>
          <w:lang w:eastAsia="en-US"/>
        </w:rPr>
        <w:t xml:space="preserve">(originalus) </w:t>
      </w:r>
      <w:r w:rsidRPr="00F05BE1">
        <w:rPr>
          <w:lang w:eastAsia="en-US"/>
        </w:rPr>
        <w:t xml:space="preserve">pateikti perkančiajai </w:t>
      </w:r>
      <w:r w:rsidR="00723348" w:rsidRPr="00F05BE1">
        <w:rPr>
          <w:lang w:eastAsia="en-US"/>
        </w:rPr>
        <w:t>organizacijai</w:t>
      </w:r>
      <w:r w:rsidR="00D330BF" w:rsidRPr="00F05BE1">
        <w:rPr>
          <w:lang w:eastAsia="en-US"/>
        </w:rPr>
        <w:t xml:space="preserve"> </w:t>
      </w:r>
      <w:r w:rsidR="00836BA9" w:rsidRPr="00F05BE1">
        <w:rPr>
          <w:lang w:eastAsia="en-US"/>
        </w:rPr>
        <w:t>arba kitu su P</w:t>
      </w:r>
      <w:r w:rsidR="00D330BF" w:rsidRPr="00F05BE1">
        <w:rPr>
          <w:lang w:eastAsia="en-US"/>
        </w:rPr>
        <w:t>erkančiąja organizacija suderintu būdu surinkti mokymų dalyvių anketi</w:t>
      </w:r>
      <w:r w:rsidR="00443A45" w:rsidRPr="00F05BE1">
        <w:rPr>
          <w:lang w:eastAsia="en-US"/>
        </w:rPr>
        <w:t>nius duomeni</w:t>
      </w:r>
      <w:r w:rsidR="00D330BF" w:rsidRPr="00F05BE1">
        <w:rPr>
          <w:lang w:eastAsia="en-US"/>
        </w:rPr>
        <w:t>s</w:t>
      </w:r>
      <w:r w:rsidRPr="00F05BE1">
        <w:rPr>
          <w:lang w:eastAsia="en-US"/>
        </w:rPr>
        <w:t>.</w:t>
      </w:r>
      <w:r w:rsidR="0053045C" w:rsidRPr="00F05BE1">
        <w:rPr>
          <w:lang w:eastAsia="en-US"/>
        </w:rPr>
        <w:t xml:space="preserve"> Projekto dalyvio apklausos </w:t>
      </w:r>
      <w:r w:rsidR="00831493" w:rsidRPr="00F05BE1">
        <w:rPr>
          <w:lang w:eastAsia="en-US"/>
        </w:rPr>
        <w:t xml:space="preserve">anketos </w:t>
      </w:r>
      <w:r w:rsidR="0053045C" w:rsidRPr="00F05BE1">
        <w:rPr>
          <w:lang w:eastAsia="en-US"/>
        </w:rPr>
        <w:t xml:space="preserve">mokymų dalyvis gali nepildyti, jei jau yra </w:t>
      </w:r>
      <w:r w:rsidR="00CB7FCF" w:rsidRPr="00F05BE1">
        <w:rPr>
          <w:lang w:eastAsia="en-US"/>
        </w:rPr>
        <w:t>ją užpildęs dalyvaudamas kituose šio projekto mokymuose.</w:t>
      </w:r>
    </w:p>
    <w:p w14:paraId="3BC3EDF2" w14:textId="2901C96C" w:rsidR="00AF058F" w:rsidRPr="00F05BE1" w:rsidRDefault="001E0796" w:rsidP="007153BA">
      <w:pPr>
        <w:pStyle w:val="prastasiniatinklio"/>
        <w:numPr>
          <w:ilvl w:val="1"/>
          <w:numId w:val="26"/>
        </w:numPr>
        <w:spacing w:before="0" w:beforeAutospacing="0" w:after="0" w:afterAutospacing="0"/>
        <w:ind w:left="0" w:firstLine="709"/>
        <w:jc w:val="both"/>
      </w:pPr>
      <w:r w:rsidRPr="00F05BE1">
        <w:rPr>
          <w:lang w:eastAsia="en-US"/>
        </w:rPr>
        <w:t>Tie</w:t>
      </w:r>
      <w:r w:rsidR="0033027A" w:rsidRPr="00F05BE1">
        <w:rPr>
          <w:lang w:eastAsia="en-US"/>
        </w:rPr>
        <w:t xml:space="preserve">kėjas turės suvesti mokymų dalyvių užpildytų anketų duomenis į elektorinę formą, kurią pateiks perkančioji organizacija. </w:t>
      </w:r>
      <w:r w:rsidR="00723348" w:rsidRPr="00F05BE1">
        <w:rPr>
          <w:lang w:eastAsia="en-US"/>
        </w:rPr>
        <w:t xml:space="preserve">Suvesti dalyvių duomenys </w:t>
      </w:r>
      <w:r w:rsidR="00F602E8" w:rsidRPr="00F05BE1">
        <w:rPr>
          <w:lang w:eastAsia="en-US"/>
        </w:rPr>
        <w:t xml:space="preserve">elektorinėje formoje </w:t>
      </w:r>
      <w:r w:rsidR="00503FC1" w:rsidRPr="00F05BE1">
        <w:rPr>
          <w:lang w:eastAsia="en-US"/>
        </w:rPr>
        <w:t xml:space="preserve">(užšifruotoje, jei perduodama el. paštu) </w:t>
      </w:r>
      <w:r w:rsidR="00723348" w:rsidRPr="00F05BE1">
        <w:rPr>
          <w:lang w:eastAsia="en-US"/>
        </w:rPr>
        <w:t>turi būti perduoti perkančiajai organizacijai</w:t>
      </w:r>
      <w:r w:rsidR="00DE4720" w:rsidRPr="00F05BE1">
        <w:rPr>
          <w:lang w:eastAsia="en-US"/>
        </w:rPr>
        <w:t>.</w:t>
      </w:r>
      <w:r w:rsidR="00AF058F" w:rsidRPr="00F05BE1">
        <w:rPr>
          <w:lang w:eastAsia="en-US"/>
        </w:rPr>
        <w:t xml:space="preserve"> Šio punkto nuostatos gali būti keičiamos, jei atsirastų galimybė kitu būtu rinkti projekto dalyvių duomenis.</w:t>
      </w:r>
    </w:p>
    <w:p w14:paraId="668C2CDC" w14:textId="77777777" w:rsidR="00E362E4" w:rsidRPr="00F05BE1" w:rsidRDefault="00704DAB" w:rsidP="00E362E4">
      <w:pPr>
        <w:pStyle w:val="prastasiniatinklio"/>
        <w:numPr>
          <w:ilvl w:val="0"/>
          <w:numId w:val="26"/>
        </w:numPr>
        <w:spacing w:before="0" w:beforeAutospacing="0" w:after="0" w:afterAutospacing="0"/>
        <w:ind w:left="0" w:firstLine="709"/>
        <w:rPr>
          <w:b/>
        </w:rPr>
      </w:pPr>
      <w:r w:rsidRPr="00F05BE1">
        <w:rPr>
          <w:b/>
          <w:lang w:eastAsia="en-US"/>
        </w:rPr>
        <w:t>Reikalavimai nuotolinių mokymų organizavimui.</w:t>
      </w:r>
      <w:r w:rsidR="00AD6011" w:rsidRPr="00F05BE1">
        <w:rPr>
          <w:b/>
        </w:rPr>
        <w:t xml:space="preserve"> </w:t>
      </w:r>
    </w:p>
    <w:p w14:paraId="2AA1ECDC"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Už nuotolinių mokymų organizavimą atsakingas tiekėjas. Tiekėjas turi pasirūpinti nuotolinių mokymų platforma.</w:t>
      </w:r>
    </w:p>
    <w:p w14:paraId="21086DD8"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51ACF846" w14:textId="3123CF99" w:rsidR="002D6C6F" w:rsidRPr="00F05BE1" w:rsidRDefault="00AD6011" w:rsidP="315EB599">
      <w:pPr>
        <w:pStyle w:val="prastasiniatinklio"/>
        <w:numPr>
          <w:ilvl w:val="1"/>
          <w:numId w:val="26"/>
        </w:numPr>
        <w:spacing w:before="0" w:beforeAutospacing="0" w:after="0" w:afterAutospacing="0"/>
        <w:ind w:left="0" w:firstLine="709"/>
        <w:jc w:val="both"/>
      </w:pPr>
      <w:r w:rsidRPr="00F05BE1">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5B6ABA9A" w14:textId="33C2C283" w:rsidR="00E362E4" w:rsidRPr="00F05BE1" w:rsidRDefault="00AD6011" w:rsidP="315EB599">
      <w:pPr>
        <w:pStyle w:val="prastasiniatinklio"/>
        <w:numPr>
          <w:ilvl w:val="1"/>
          <w:numId w:val="26"/>
        </w:numPr>
        <w:spacing w:before="0" w:beforeAutospacing="0" w:after="0" w:afterAutospacing="0"/>
        <w:ind w:left="0" w:firstLine="709"/>
        <w:jc w:val="both"/>
      </w:pPr>
      <w:r w:rsidRPr="00F05BE1">
        <w:t>Kiekvienos mokymų dalies (dienos) pradžioje ir pabaigoje tiekėjas turi padaryti momentinę ekrano nuotrauką (</w:t>
      </w:r>
      <w:proofErr w:type="spellStart"/>
      <w:r w:rsidRPr="00F05BE1">
        <w:t>printscreen</w:t>
      </w:r>
      <w:proofErr w:type="spellEnd"/>
      <w:r w:rsidRPr="00F05BE1">
        <w:t>), kurioje matytųsi visų dalyvių vardai ir pavardės, mokymų pradžios ir pabaigos (ar trukmės) laikas, arba pateikti nuotolinės mokymų p</w:t>
      </w:r>
      <w:r w:rsidR="62E63146" w:rsidRPr="00F05BE1">
        <w:t>la</w:t>
      </w:r>
      <w:r w:rsidRPr="00F05BE1">
        <w:t>tformos lankomumo ataskaitą, kurioje matytųsi mokymų data, pavadinimas, dalyvių vardai ir pavardės, mokymų pradžios ir pabaigos (ar trukmės) laikas.</w:t>
      </w:r>
    </w:p>
    <w:p w14:paraId="28859C8F"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Nuotolinių mokymų metu tiekėjas turi užtikrinti, kad neprisijungtų pašaliniai asmenys, t. y. neregistruoti dalyviai, o jei taip nutiktų, juos pašalinti.</w:t>
      </w:r>
    </w:p>
    <w:p w14:paraId="28D3E208"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Nuotolinių mokymų metu tiekėjas turi užtikrinti, kad nebūtų įrašoma, kopijuojama ir platinama mokymų vaizdo ir (ar) garso medžiaga.</w:t>
      </w:r>
    </w:p>
    <w:p w14:paraId="63931CB4"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Patalpos, iš kurių vykdoma transliacija, turi būti tvarkingos, kiek įmanoma izoliuotos nuo išorinio (aplinkos) triukšmo, neturi būti objektų, dirgiklių, kurie atkreipia arba trikdo mokymų dalyvių dėmesį.</w:t>
      </w:r>
    </w:p>
    <w:p w14:paraId="1DC11064"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Nuotolinių mokymų patalpose turi būti tik lektorius (lektoriai). Jei dėl kokių nors priežasčių mokymo patalpose yra ne tik lektorius, bet ir kitas asmuo, mokymų dalyviai turi būti apie tai informuoti ir paaiškintos kito asmens buvimo priežastys.</w:t>
      </w:r>
    </w:p>
    <w:p w14:paraId="129E8E7E" w14:textId="77777777" w:rsidR="00E362E4" w:rsidRPr="00F05BE1" w:rsidRDefault="00AD6011" w:rsidP="315EB599">
      <w:pPr>
        <w:pStyle w:val="prastasiniatinklio"/>
        <w:numPr>
          <w:ilvl w:val="1"/>
          <w:numId w:val="26"/>
        </w:numPr>
        <w:spacing w:before="0" w:beforeAutospacing="0" w:after="0" w:afterAutospacing="0"/>
        <w:ind w:left="0" w:firstLine="709"/>
        <w:jc w:val="both"/>
      </w:pPr>
      <w:r w:rsidRPr="00F05BE1">
        <w:t xml:space="preserve">Tiekėjas turi užtikrinti tokius vaizdo transliacijos internetinės spartos, kompiuterio, </w:t>
      </w:r>
      <w:proofErr w:type="spellStart"/>
      <w:r w:rsidRPr="00F05BE1">
        <w:t>video</w:t>
      </w:r>
      <w:proofErr w:type="spellEnd"/>
      <w:r w:rsidRPr="00F05BE1">
        <w:t xml:space="preserve"> raiškos bei transliuojamo balso bei garso parametrus, kad mokymai vyktų kokybiškai tiekėjo pasirinkta nuotolinio mokymo platforma.</w:t>
      </w:r>
    </w:p>
    <w:p w14:paraId="67CD3A28" w14:textId="77777777" w:rsidR="00E362E4" w:rsidRPr="00F05BE1" w:rsidRDefault="00AD6011" w:rsidP="00DF2E7F">
      <w:pPr>
        <w:pStyle w:val="prastasiniatinklio"/>
        <w:numPr>
          <w:ilvl w:val="1"/>
          <w:numId w:val="26"/>
        </w:numPr>
        <w:tabs>
          <w:tab w:val="left" w:pos="1276"/>
          <w:tab w:val="left" w:pos="1418"/>
        </w:tabs>
        <w:spacing w:before="0" w:beforeAutospacing="0" w:after="0" w:afterAutospacing="0"/>
        <w:ind w:left="0" w:firstLine="709"/>
        <w:jc w:val="both"/>
      </w:pPr>
      <w:r w:rsidRPr="00F05BE1">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73D0E30" w14:textId="77777777" w:rsidR="00E362E4" w:rsidRPr="00F05BE1" w:rsidRDefault="00AD6011" w:rsidP="00E362E4">
      <w:pPr>
        <w:pStyle w:val="prastasiniatinklio"/>
        <w:numPr>
          <w:ilvl w:val="1"/>
          <w:numId w:val="26"/>
        </w:numPr>
        <w:tabs>
          <w:tab w:val="left" w:pos="1134"/>
          <w:tab w:val="left" w:pos="1560"/>
        </w:tabs>
        <w:spacing w:before="0" w:beforeAutospacing="0" w:after="0" w:afterAutospacing="0"/>
        <w:ind w:left="0" w:firstLine="709"/>
        <w:rPr>
          <w:bCs/>
        </w:rPr>
      </w:pPr>
      <w:r w:rsidRPr="00F05BE1">
        <w:t>T</w:t>
      </w:r>
      <w:r w:rsidR="007153BA" w:rsidRPr="00F05BE1">
        <w:t>eikdamas paslaugas T</w:t>
      </w:r>
      <w:r w:rsidRPr="00F05BE1">
        <w:t xml:space="preserve">iekėjas turi </w:t>
      </w:r>
      <w:r w:rsidR="007153BA" w:rsidRPr="00F05BE1">
        <w:t>užtikrinti, kad nebūtų pažei</w:t>
      </w:r>
      <w:r w:rsidR="00E362E4" w:rsidRPr="00F05BE1">
        <w:t>sti asmens duomenų apsaugą reglamentuojantys įstatymai.</w:t>
      </w:r>
    </w:p>
    <w:p w14:paraId="0C56125F" w14:textId="77777777" w:rsidR="00E362E4" w:rsidRPr="00F05BE1" w:rsidRDefault="00704DAB" w:rsidP="00E362E4">
      <w:pPr>
        <w:pStyle w:val="prastasiniatinklio"/>
        <w:numPr>
          <w:ilvl w:val="0"/>
          <w:numId w:val="26"/>
        </w:numPr>
        <w:spacing w:before="0" w:beforeAutospacing="0" w:after="0" w:afterAutospacing="0"/>
        <w:ind w:left="0" w:firstLine="709"/>
        <w:jc w:val="both"/>
        <w:rPr>
          <w:b/>
          <w:bCs/>
          <w:lang w:eastAsia="en-US"/>
        </w:rPr>
      </w:pPr>
      <w:r w:rsidRPr="00F05BE1">
        <w:rPr>
          <w:b/>
          <w:bCs/>
          <w:lang w:eastAsia="en-US"/>
        </w:rPr>
        <w:t xml:space="preserve">Reikalavimai viešinimui. </w:t>
      </w:r>
    </w:p>
    <w:p w14:paraId="5D0B6C33" w14:textId="77777777" w:rsidR="00E362E4" w:rsidRPr="00F05BE1" w:rsidRDefault="00C108C6" w:rsidP="00E362E4">
      <w:pPr>
        <w:pStyle w:val="prastasiniatinklio"/>
        <w:numPr>
          <w:ilvl w:val="1"/>
          <w:numId w:val="26"/>
        </w:numPr>
        <w:spacing w:before="0" w:beforeAutospacing="0" w:after="0" w:afterAutospacing="0"/>
        <w:ind w:left="0" w:firstLine="709"/>
        <w:jc w:val="both"/>
        <w:rPr>
          <w:lang w:eastAsia="en-US"/>
        </w:rPr>
      </w:pPr>
      <w:r w:rsidRPr="00F05BE1">
        <w:lastRenderedPageBreak/>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1A42C861" w14:textId="77777777" w:rsidR="00E362E4" w:rsidRPr="00F05BE1" w:rsidRDefault="00C108C6" w:rsidP="00E362E4">
      <w:pPr>
        <w:pStyle w:val="prastasiniatinklio"/>
        <w:numPr>
          <w:ilvl w:val="1"/>
          <w:numId w:val="26"/>
        </w:numPr>
        <w:spacing w:before="0" w:beforeAutospacing="0" w:after="0" w:afterAutospacing="0"/>
        <w:ind w:left="0" w:firstLine="709"/>
        <w:jc w:val="both"/>
        <w:rPr>
          <w:lang w:eastAsia="en-US"/>
        </w:rPr>
      </w:pPr>
      <w:r w:rsidRPr="00F05BE1">
        <w:t>Mokymų dienotvarkėje turi būti nurodyta, kad mokymai organizuojami įgyvendinant 2021–2027 metų Europos sąjungos fondų investicijų programos (ESF+) finansuojamą projektą „</w:t>
      </w:r>
      <w:proofErr w:type="spellStart"/>
      <w:r w:rsidRPr="00F05BE1">
        <w:t>Įtrauktis</w:t>
      </w:r>
      <w:proofErr w:type="spellEnd"/>
      <w:r w:rsidRPr="00F05BE1">
        <w:t>: visiems ir kiekvienam“ (Nr. 10-054-P-0001).</w:t>
      </w:r>
    </w:p>
    <w:p w14:paraId="0F0E01A4" w14:textId="77777777" w:rsidR="00C108C6" w:rsidRPr="00F05BE1" w:rsidRDefault="00C108C6" w:rsidP="00E362E4">
      <w:pPr>
        <w:pStyle w:val="prastasiniatinklio"/>
        <w:numPr>
          <w:ilvl w:val="1"/>
          <w:numId w:val="26"/>
        </w:numPr>
        <w:spacing w:before="0" w:beforeAutospacing="0" w:after="0" w:afterAutospacing="0"/>
        <w:ind w:left="0" w:firstLine="709"/>
        <w:jc w:val="both"/>
        <w:rPr>
          <w:lang w:eastAsia="en-US"/>
        </w:rPr>
      </w:pPr>
      <w:r w:rsidRPr="00F05BE1">
        <w:t>Šios informacijos pateikimo forma turi būti suderinta su perkančiąja organizacija.</w:t>
      </w:r>
    </w:p>
    <w:p w14:paraId="6B7A5059" w14:textId="77777777" w:rsidR="00520B94" w:rsidRPr="00F05BE1" w:rsidRDefault="005125F8" w:rsidP="00520B94">
      <w:pPr>
        <w:pStyle w:val="prastasiniatinklio"/>
        <w:numPr>
          <w:ilvl w:val="0"/>
          <w:numId w:val="26"/>
        </w:numPr>
        <w:spacing w:before="0" w:beforeAutospacing="0" w:after="0" w:afterAutospacing="0"/>
        <w:ind w:left="0" w:firstLine="709"/>
        <w:jc w:val="both"/>
        <w:rPr>
          <w:b/>
          <w:bCs/>
          <w:lang w:eastAsia="en-US"/>
        </w:rPr>
      </w:pPr>
      <w:r w:rsidRPr="00F05BE1">
        <w:rPr>
          <w:b/>
          <w:bCs/>
          <w:lang w:eastAsia="en-US"/>
        </w:rPr>
        <w:t>Reikalavimai atsiskaitymams</w:t>
      </w:r>
      <w:r w:rsidR="00274EA1" w:rsidRPr="00F05BE1">
        <w:rPr>
          <w:b/>
          <w:bCs/>
          <w:lang w:eastAsia="en-US"/>
        </w:rPr>
        <w:t>.</w:t>
      </w:r>
    </w:p>
    <w:p w14:paraId="7663E3E2" w14:textId="77777777" w:rsidR="00520B94" w:rsidRPr="00F05BE1" w:rsidRDefault="00520B94" w:rsidP="00520B94">
      <w:pPr>
        <w:pStyle w:val="prastasiniatinklio"/>
        <w:numPr>
          <w:ilvl w:val="1"/>
          <w:numId w:val="26"/>
        </w:numPr>
        <w:spacing w:before="0" w:beforeAutospacing="0" w:after="0" w:afterAutospacing="0"/>
        <w:ind w:left="0" w:firstLine="709"/>
        <w:jc w:val="both"/>
        <w:rPr>
          <w:lang w:eastAsia="en-US"/>
        </w:rPr>
      </w:pPr>
      <w:r w:rsidRPr="00F05BE1">
        <w:rPr>
          <w:lang w:eastAsia="en-US"/>
        </w:rPr>
        <w:t xml:space="preserve"> </w:t>
      </w:r>
      <w:r w:rsidR="003A6316" w:rsidRPr="00F05BE1">
        <w:rPr>
          <w:lang w:eastAsia="en-US"/>
        </w:rPr>
        <w:t xml:space="preserve">Apmokama tik už pilnai įgyvendintą kvalifikacijos tobulinimo programą </w:t>
      </w:r>
      <w:r w:rsidR="003F5522" w:rsidRPr="00F05BE1">
        <w:rPr>
          <w:lang w:eastAsia="en-US"/>
        </w:rPr>
        <w:t xml:space="preserve">vienai </w:t>
      </w:r>
      <w:r w:rsidR="003A6316" w:rsidRPr="00F05BE1">
        <w:rPr>
          <w:lang w:eastAsia="en-US"/>
        </w:rPr>
        <w:t xml:space="preserve">mokymų dalyvių grupei, t. y. su tiekėju gali būti atsiskaitoma, kai </w:t>
      </w:r>
      <w:r w:rsidR="003F5522" w:rsidRPr="00F05BE1">
        <w:rPr>
          <w:lang w:eastAsia="en-US"/>
        </w:rPr>
        <w:t xml:space="preserve">viena </w:t>
      </w:r>
      <w:r w:rsidR="003A6316" w:rsidRPr="00F05BE1">
        <w:rPr>
          <w:lang w:eastAsia="en-US"/>
        </w:rPr>
        <w:t xml:space="preserve">mokymų dalyvių grupė pilnai išklauso 40 ak. val. mokymus. </w:t>
      </w:r>
    </w:p>
    <w:p w14:paraId="76572417" w14:textId="77777777" w:rsidR="00520B94" w:rsidRPr="00F05BE1" w:rsidRDefault="002A45E4"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F05BE1">
        <w:t xml:space="preserve">Už suteiktas paslaugas su tiekėju atsiskaitoma dalimis </w:t>
      </w:r>
      <w:r w:rsidR="003A6316" w:rsidRPr="00F05BE1">
        <w:t xml:space="preserve">už </w:t>
      </w:r>
      <w:r w:rsidR="003F5522" w:rsidRPr="00F05BE1">
        <w:t>dalyvių grupei (-</w:t>
      </w:r>
      <w:proofErr w:type="spellStart"/>
      <w:r w:rsidR="003F5522" w:rsidRPr="00F05BE1">
        <w:t>ėms</w:t>
      </w:r>
      <w:proofErr w:type="spellEnd"/>
      <w:r w:rsidR="003F5522" w:rsidRPr="00F05BE1">
        <w:t xml:space="preserve">) </w:t>
      </w:r>
      <w:r w:rsidR="003A6316" w:rsidRPr="00F05BE1">
        <w:t xml:space="preserve">pravestų mokymų skaičių </w:t>
      </w:r>
      <w:r w:rsidRPr="00F05BE1">
        <w:t>pagal pateiktas sąskaitas-faktūras</w:t>
      </w:r>
      <w:r w:rsidR="00020BB4" w:rsidRPr="00F05BE1">
        <w:t>.</w:t>
      </w:r>
    </w:p>
    <w:p w14:paraId="265BF738" w14:textId="1686E802" w:rsidR="00520B94" w:rsidRPr="00F05BE1" w:rsidRDefault="003F5522"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F05BE1">
        <w:t>Už pravestus mokymus dalyvių grupei (-</w:t>
      </w:r>
      <w:proofErr w:type="spellStart"/>
      <w:r w:rsidRPr="00F05BE1">
        <w:t>ėms</w:t>
      </w:r>
      <w:proofErr w:type="spellEnd"/>
      <w:r w:rsidRPr="00F05BE1">
        <w:t xml:space="preserve">) </w:t>
      </w:r>
      <w:r w:rsidR="00020BB4" w:rsidRPr="00F05BE1">
        <w:t>tiekėjas te</w:t>
      </w:r>
      <w:r w:rsidR="00802E90" w:rsidRPr="00F05BE1">
        <w:t>i</w:t>
      </w:r>
      <w:r w:rsidR="00020BB4" w:rsidRPr="00F05BE1">
        <w:t>kia perkančiajai organizacijai perdavimo</w:t>
      </w:r>
      <w:r w:rsidR="005F14A3" w:rsidRPr="00F05BE1">
        <w:t xml:space="preserve">–priėmimo </w:t>
      </w:r>
      <w:r w:rsidR="00020BB4" w:rsidRPr="00F05BE1">
        <w:t>aktą</w:t>
      </w:r>
      <w:r w:rsidR="002A45E4" w:rsidRPr="00F05BE1">
        <w:t xml:space="preserve"> kartu</w:t>
      </w:r>
      <w:r w:rsidR="00020BB4" w:rsidRPr="00F05BE1">
        <w:t xml:space="preserve"> su</w:t>
      </w:r>
      <w:r w:rsidR="002A45E4" w:rsidRPr="00F05BE1">
        <w:t xml:space="preserve"> </w:t>
      </w:r>
      <w:r w:rsidR="000B2F5D" w:rsidRPr="00F05BE1">
        <w:t>suteiktas paslaugas įrodanči</w:t>
      </w:r>
      <w:r w:rsidR="00020BB4" w:rsidRPr="00F05BE1">
        <w:t>ai</w:t>
      </w:r>
      <w:r w:rsidR="000B2F5D" w:rsidRPr="00F05BE1">
        <w:t>s dokument</w:t>
      </w:r>
      <w:r w:rsidR="00020BB4" w:rsidRPr="00F05BE1">
        <w:t>ai</w:t>
      </w:r>
      <w:r w:rsidR="000B2F5D" w:rsidRPr="00F05BE1">
        <w:t>s.</w:t>
      </w:r>
    </w:p>
    <w:p w14:paraId="3D45C037" w14:textId="3322502F" w:rsidR="00A335EF" w:rsidRPr="00F05BE1" w:rsidRDefault="003A6316"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F05BE1">
        <w:t xml:space="preserve">Kartu su </w:t>
      </w:r>
      <w:r w:rsidR="005F14A3" w:rsidRPr="00F05BE1">
        <w:t xml:space="preserve">perdavimo–priėmimo </w:t>
      </w:r>
      <w:r w:rsidR="00020BB4" w:rsidRPr="00F05BE1">
        <w:t>aktu</w:t>
      </w:r>
      <w:r w:rsidR="00274EA1" w:rsidRPr="00F05BE1">
        <w:t xml:space="preserve"> </w:t>
      </w:r>
      <w:r w:rsidRPr="00F05BE1">
        <w:t>turi būti pateikti šie dokumentai:</w:t>
      </w:r>
    </w:p>
    <w:p w14:paraId="5AC811F7" w14:textId="77777777" w:rsidR="00A335EF" w:rsidRPr="00F05BE1"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m</w:t>
      </w:r>
      <w:r w:rsidR="003A6316" w:rsidRPr="00F05BE1">
        <w:t>okymų dienotvarkė (</w:t>
      </w:r>
      <w:r w:rsidR="00C13A16" w:rsidRPr="00F05BE1">
        <w:t xml:space="preserve">pateikiama </w:t>
      </w:r>
      <w:r w:rsidR="003A6316" w:rsidRPr="00F05BE1">
        <w:t>elektoriniu formatu)</w:t>
      </w:r>
      <w:r w:rsidRPr="00F05BE1">
        <w:t>;</w:t>
      </w:r>
    </w:p>
    <w:p w14:paraId="49D44A09" w14:textId="6C2D9B67" w:rsidR="00A335EF" w:rsidRPr="00F05BE1"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u</w:t>
      </w:r>
      <w:r w:rsidR="00397D87" w:rsidRPr="00F05BE1">
        <w:t>žpildytos ir pasirašytos projekto dalyvių anketos</w:t>
      </w:r>
      <w:r w:rsidR="00836BA9" w:rsidRPr="00F05BE1">
        <w:t xml:space="preserve"> ar kiti su Perkanči</w:t>
      </w:r>
      <w:r w:rsidR="00DC2507" w:rsidRPr="00F05BE1">
        <w:t>ą</w:t>
      </w:r>
      <w:r w:rsidR="00836BA9" w:rsidRPr="00F05BE1">
        <w:t xml:space="preserve">ja organizacija </w:t>
      </w:r>
      <w:r w:rsidR="00836BA9" w:rsidRPr="00F05BE1">
        <w:rPr>
          <w:lang w:eastAsia="en-US"/>
        </w:rPr>
        <w:t>suderintu būdu surinkti mokymų dalyvių anketiniai duomenys</w:t>
      </w:r>
      <w:r w:rsidR="000A2E53" w:rsidRPr="00F05BE1">
        <w:rPr>
          <w:lang w:eastAsia="en-US"/>
        </w:rPr>
        <w:t xml:space="preserve"> (jei taikoma)</w:t>
      </w:r>
      <w:r w:rsidRPr="00F05BE1">
        <w:t>;</w:t>
      </w:r>
    </w:p>
    <w:p w14:paraId="6F672DA7" w14:textId="77777777" w:rsidR="00A335EF" w:rsidRPr="00F05BE1"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m</w:t>
      </w:r>
      <w:r w:rsidR="003A6316" w:rsidRPr="00F05BE1">
        <w:t xml:space="preserve">okymų dalyvių sąrašas </w:t>
      </w:r>
      <w:r w:rsidR="00397D87" w:rsidRPr="00F05BE1">
        <w:t>su dalyvių parašais (originalas) už kontaktinius mokymus</w:t>
      </w:r>
      <w:r w:rsidRPr="00F05BE1">
        <w:t>;</w:t>
      </w:r>
    </w:p>
    <w:p w14:paraId="65DE93BC" w14:textId="77777777" w:rsidR="008C11CB" w:rsidRPr="00F05BE1"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m</w:t>
      </w:r>
      <w:r w:rsidR="005125F8" w:rsidRPr="00F05BE1">
        <w:rPr>
          <w:lang w:eastAsia="en-US"/>
        </w:rPr>
        <w:t>omentinės ekrano nuotraukos (</w:t>
      </w:r>
      <w:proofErr w:type="spellStart"/>
      <w:r w:rsidR="005125F8" w:rsidRPr="00F05BE1">
        <w:rPr>
          <w:lang w:eastAsia="en-US"/>
        </w:rPr>
        <w:t>printscreen</w:t>
      </w:r>
      <w:proofErr w:type="spellEnd"/>
      <w:r w:rsidR="005125F8" w:rsidRPr="00F05BE1">
        <w:rPr>
          <w:lang w:eastAsia="en-US"/>
        </w:rPr>
        <w:t xml:space="preserve">) su dalyvių vardais ir pavardėmis, mokymų pradžios ir pabaigos (ar trukmės) laiku </w:t>
      </w:r>
      <w:r w:rsidRPr="00F05BE1">
        <w:rPr>
          <w:lang w:eastAsia="en-US"/>
        </w:rPr>
        <w:t>ir / arba nuotolinės mokymų platformos dalyvių lankomumo ataskaita u</w:t>
      </w:r>
      <w:r w:rsidRPr="00F05BE1">
        <w:t>ž kiekvieną nuotolinių mokym</w:t>
      </w:r>
      <w:r w:rsidR="003F5522" w:rsidRPr="00F05BE1">
        <w:t>ų</w:t>
      </w:r>
      <w:r w:rsidRPr="00F05BE1">
        <w:t xml:space="preserve"> dieną</w:t>
      </w:r>
      <w:r w:rsidR="008C11CB" w:rsidRPr="00F05BE1">
        <w:t>;</w:t>
      </w:r>
    </w:p>
    <w:p w14:paraId="3F03F524" w14:textId="0CD471C8" w:rsidR="00A335EF" w:rsidRPr="00F05BE1"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dalyvių</w:t>
      </w:r>
      <w:r w:rsidR="003278BC" w:rsidRPr="00F05BE1">
        <w:t xml:space="preserve"> lankomumo</w:t>
      </w:r>
      <w:r w:rsidRPr="00F05BE1">
        <w:t xml:space="preserve"> sąrašas, kuriame nurodoma k</w:t>
      </w:r>
      <w:r w:rsidR="003F5522" w:rsidRPr="00F05BE1">
        <w:t>ie</w:t>
      </w:r>
      <w:r w:rsidRPr="00F05BE1">
        <w:t xml:space="preserve">kvieno dalyvio kiekvienos </w:t>
      </w:r>
      <w:r w:rsidR="003278BC" w:rsidRPr="00F05BE1">
        <w:t xml:space="preserve">kontaktinių ir </w:t>
      </w:r>
      <w:r w:rsidRPr="00F05BE1">
        <w:t>nuotolinių mokymų dienos dalyv</w:t>
      </w:r>
      <w:r w:rsidR="00DC2507" w:rsidRPr="00F05BE1">
        <w:t>av</w:t>
      </w:r>
      <w:r w:rsidRPr="00F05BE1">
        <w:t>imo trukmė</w:t>
      </w:r>
      <w:r w:rsidR="00C13A16" w:rsidRPr="00F05BE1">
        <w:t xml:space="preserve"> (p</w:t>
      </w:r>
      <w:r w:rsidRPr="00F05BE1">
        <w:t>ateikiama elektoriniu formatu</w:t>
      </w:r>
      <w:r w:rsidR="00C13A16" w:rsidRPr="00F05BE1">
        <w:t>);</w:t>
      </w:r>
    </w:p>
    <w:p w14:paraId="7B1EA023" w14:textId="5C7C67F5" w:rsidR="005A2B04" w:rsidRPr="00F05BE1" w:rsidRDefault="00785286"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 xml:space="preserve">suvesti dalyvių anketų duomenys elektorinėje formoje </w:t>
      </w:r>
      <w:r w:rsidR="00836BA9" w:rsidRPr="00F05BE1">
        <w:t>ar kit</w:t>
      </w:r>
      <w:r w:rsidR="002C7E7E" w:rsidRPr="00F05BE1">
        <w:t>u</w:t>
      </w:r>
      <w:r w:rsidR="00836BA9" w:rsidRPr="00F05BE1">
        <w:t xml:space="preserve"> su Perkanči</w:t>
      </w:r>
      <w:r w:rsidR="00DC2507" w:rsidRPr="00F05BE1">
        <w:t>ą</w:t>
      </w:r>
      <w:r w:rsidR="00836BA9" w:rsidRPr="00F05BE1">
        <w:t xml:space="preserve">ja organizacija </w:t>
      </w:r>
      <w:r w:rsidR="00836BA9" w:rsidRPr="00F05BE1">
        <w:rPr>
          <w:lang w:eastAsia="en-US"/>
        </w:rPr>
        <w:t>suderintu būdu surinkti mokymų dalyvių anketiniai duomenys</w:t>
      </w:r>
      <w:r w:rsidR="000A2E53" w:rsidRPr="00F05BE1">
        <w:rPr>
          <w:lang w:eastAsia="en-US"/>
        </w:rPr>
        <w:t xml:space="preserve"> (jei taikoma)</w:t>
      </w:r>
      <w:r w:rsidR="005F14A3" w:rsidRPr="00F05BE1">
        <w:t>;</w:t>
      </w:r>
    </w:p>
    <w:p w14:paraId="6A43068E" w14:textId="674E8D97" w:rsidR="005F14A3" w:rsidRPr="00F05BE1" w:rsidRDefault="008A2F2F" w:rsidP="005F14A3">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F05BE1">
        <w:t>i</w:t>
      </w:r>
      <w:r w:rsidR="005F14A3" w:rsidRPr="00F05BE1">
        <w:t>šduotų pažymėjimų registro kopija arba jo išrašas ir išduoto pažymėjimo pavyzdys.</w:t>
      </w:r>
    </w:p>
    <w:p w14:paraId="60F24F41" w14:textId="09BB7C07" w:rsidR="00020BB4" w:rsidRPr="00F05BE1"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F05BE1">
        <w:t xml:space="preserve">Perkančioji organizacija gavusi </w:t>
      </w:r>
      <w:r w:rsidR="005F14A3" w:rsidRPr="00F05BE1">
        <w:t xml:space="preserve">perdavimo–priėmimo </w:t>
      </w:r>
      <w:r w:rsidRPr="00F05BE1">
        <w:t xml:space="preserve">aktą ir suteiktas paslaugas įrodančius dokumentus per </w:t>
      </w:r>
      <w:r w:rsidR="008A2F2F" w:rsidRPr="00F05BE1">
        <w:t>5</w:t>
      </w:r>
      <w:r w:rsidRPr="00F05BE1">
        <w:t xml:space="preserve"> d. d. patikrina gautus dokumentus, įvertina suteiktas paslaugas ir pasirašo </w:t>
      </w:r>
      <w:r w:rsidR="00C9417C" w:rsidRPr="00F05BE1">
        <w:t xml:space="preserve">perdavimo–priėmimo </w:t>
      </w:r>
      <w:r w:rsidRPr="00F05BE1">
        <w:t>aktą arba nustačiusi trūkumų teikia pastabas tiekėjui, kuris per 3 d. d. turi ištaisyti trūkumus.</w:t>
      </w:r>
    </w:p>
    <w:p w14:paraId="4AD76A39" w14:textId="35D1FF07" w:rsidR="00020BB4" w:rsidRPr="00F05BE1"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F05BE1">
        <w:t xml:space="preserve">Pasirašius </w:t>
      </w:r>
      <w:r w:rsidR="005F14A3" w:rsidRPr="00F05BE1">
        <w:t xml:space="preserve">perdavimo–priėmimo </w:t>
      </w:r>
      <w:r w:rsidRPr="00F05BE1">
        <w:t>aktą, teikiama sąskaita faktūra.</w:t>
      </w:r>
    </w:p>
    <w:p w14:paraId="345D5A5E" w14:textId="77777777" w:rsidR="003303E0" w:rsidRPr="00F05BE1"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F05BE1">
        <w:rPr>
          <w:rFonts w:ascii="Times New Roman" w:hAnsi="Times New Roman" w:cs="Times New Roman"/>
          <w:sz w:val="24"/>
          <w:lang w:eastAsia="en-GB"/>
        </w:rPr>
        <w:t>_________________</w:t>
      </w:r>
    </w:p>
    <w:sectPr w:rsidR="003303E0" w:rsidRPr="00DC2507" w:rsidSect="006974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C1FC" w14:textId="77777777" w:rsidR="00212A45" w:rsidRPr="00F05BE1" w:rsidRDefault="00212A45" w:rsidP="00D3075D">
      <w:r w:rsidRPr="00F05BE1">
        <w:separator/>
      </w:r>
    </w:p>
  </w:endnote>
  <w:endnote w:type="continuationSeparator" w:id="0">
    <w:p w14:paraId="0BCADE7B" w14:textId="77777777" w:rsidR="00212A45" w:rsidRPr="00F05BE1" w:rsidRDefault="00212A45" w:rsidP="00D3075D">
      <w:r w:rsidRPr="00F05B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ABA6" w14:textId="77777777" w:rsidR="00212A45" w:rsidRPr="00F05BE1" w:rsidRDefault="00212A45" w:rsidP="00D3075D">
      <w:r w:rsidRPr="00F05BE1">
        <w:separator/>
      </w:r>
    </w:p>
  </w:footnote>
  <w:footnote w:type="continuationSeparator" w:id="0">
    <w:p w14:paraId="32D19BD0" w14:textId="77777777" w:rsidR="00212A45" w:rsidRPr="00F05BE1" w:rsidRDefault="00212A45" w:rsidP="00D3075D">
      <w:r w:rsidRPr="00F05BE1">
        <w:continuationSeparator/>
      </w:r>
    </w:p>
  </w:footnote>
  <w:footnote w:id="1">
    <w:p w14:paraId="5AE4C1F0" w14:textId="77777777" w:rsidR="00D3075D" w:rsidRPr="00F05BE1" w:rsidRDefault="00D3075D" w:rsidP="00D3075D">
      <w:pPr>
        <w:jc w:val="both"/>
        <w:textAlignment w:val="baseline"/>
        <w:rPr>
          <w:rFonts w:ascii="Times New Roman" w:hAnsi="Times New Roman" w:cs="Times New Roman"/>
          <w:szCs w:val="20"/>
        </w:rPr>
      </w:pPr>
      <w:r w:rsidRPr="00F05BE1">
        <w:rPr>
          <w:rStyle w:val="Puslapioinaosnuoroda"/>
        </w:rPr>
        <w:footnoteRef/>
      </w:r>
      <w:r w:rsidRPr="00F05BE1">
        <w:t xml:space="preserve"> </w:t>
      </w:r>
      <w:r w:rsidRPr="00F05BE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F05BE1">
        <w:rPr>
          <w:rFonts w:ascii="Times New Roman" w:hAnsi="Times New Roman" w:cs="Times New Roman"/>
          <w:i/>
          <w:iCs/>
          <w:szCs w:val="20"/>
        </w:rPr>
        <w:t>Forest Stewardship Council</w:t>
      </w:r>
      <w:r w:rsidRPr="00F05BE1">
        <w:rPr>
          <w:rFonts w:ascii="Times New Roman" w:hAnsi="Times New Roman" w:cs="Times New Roman"/>
          <w:szCs w:val="20"/>
        </w:rPr>
        <w:t> (toliau – FSC) ar Miškų sertifikavimo sistemų pripažinimo programą (angl. </w:t>
      </w:r>
      <w:r w:rsidRPr="00F05BE1">
        <w:rPr>
          <w:rFonts w:ascii="Times New Roman" w:hAnsi="Times New Roman" w:cs="Times New Roman"/>
          <w:i/>
          <w:iCs/>
          <w:szCs w:val="20"/>
        </w:rPr>
        <w:t>Programme for the Endorsement of Forest Certification schemes</w:t>
      </w:r>
      <w:r w:rsidRPr="00F05BE1">
        <w:rPr>
          <w:rFonts w:ascii="Times New Roman" w:hAnsi="Times New Roman" w:cs="Times New Roman"/>
          <w:szCs w:val="20"/>
        </w:rPr>
        <w:t> (toliau – PEFC) arba lygiavertes miškų sertifikavimo sistemas, kita dalis – iš perdirbto popieriaus plaušų;</w:t>
      </w:r>
    </w:p>
    <w:p w14:paraId="14F1052F" w14:textId="77777777" w:rsidR="00D3075D" w:rsidRPr="00F05BE1" w:rsidRDefault="00D3075D" w:rsidP="00D3075D">
      <w:pPr>
        <w:jc w:val="both"/>
        <w:textAlignment w:val="baseline"/>
        <w:rPr>
          <w:rFonts w:ascii="Times New Roman" w:hAnsi="Times New Roman" w:cs="Times New Roman"/>
          <w:szCs w:val="20"/>
        </w:rPr>
      </w:pPr>
      <w:r w:rsidRPr="00F05BE1">
        <w:rPr>
          <w:rFonts w:ascii="Times New Roman" w:hAnsi="Times New Roman" w:cs="Times New Roman"/>
          <w:szCs w:val="20"/>
          <w:shd w:val="clear" w:color="auto" w:fill="FFFFFF"/>
        </w:rPr>
        <w:t>gaminys turi būti nebalintas arba balintas nenaudojant chloro dujų.</w:t>
      </w:r>
    </w:p>
    <w:p w14:paraId="7D6097B7" w14:textId="77777777" w:rsidR="00D3075D" w:rsidRPr="00F05BE1" w:rsidRDefault="00D3075D" w:rsidP="00D3075D">
      <w:pPr>
        <w:pStyle w:val="Puslapioinaostekstas"/>
      </w:pPr>
    </w:p>
  </w:footnote>
  <w:footnote w:id="2">
    <w:p w14:paraId="40F652AF" w14:textId="37D81593" w:rsidR="00F4721A" w:rsidRPr="009C138E" w:rsidRDefault="00F4721A" w:rsidP="00F4721A">
      <w:pPr>
        <w:pStyle w:val="Puslapioinaostekstas"/>
        <w:spacing w:line="240" w:lineRule="auto"/>
        <w:jc w:val="both"/>
      </w:pPr>
      <w:r w:rsidRPr="00F05BE1">
        <w:rPr>
          <w:rStyle w:val="Puslapioinaosnuoroda"/>
        </w:rPr>
        <w:footnoteRef/>
      </w:r>
      <w:r w:rsidRPr="00F05BE1">
        <w:t xml:space="preserve"> </w:t>
      </w:r>
      <w:hyperlink r:id="rId1" w:history="1">
        <w:r w:rsidRPr="00F05BE1">
          <w:rPr>
            <w:rFonts w:ascii="Times New Roman" w:hAnsi="Times New Roman"/>
            <w:sz w:val="18"/>
            <w:szCs w:val="18"/>
          </w:rPr>
          <w:t>Lietuvos Respublikos švietimo, mokslo ir sporto ministro 2023 m. sausio 3 d. įsakym</w:t>
        </w:r>
        <w:r w:rsidR="00FD378E" w:rsidRPr="00F05BE1">
          <w:rPr>
            <w:rFonts w:ascii="Times New Roman" w:hAnsi="Times New Roman"/>
            <w:sz w:val="18"/>
            <w:szCs w:val="18"/>
          </w:rPr>
          <w:t>as</w:t>
        </w:r>
        <w:r w:rsidRPr="00F05BE1">
          <w:rPr>
            <w:rFonts w:ascii="Times New Roman" w:hAnsi="Times New Roman"/>
            <w:sz w:val="18"/>
            <w:szCs w:val="18"/>
          </w:rPr>
          <w:t xml:space="preserve">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3C"/>
    <w:multiLevelType w:val="multilevel"/>
    <w:tmpl w:val="7CA89B8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13581"/>
    <w:multiLevelType w:val="multilevel"/>
    <w:tmpl w:val="8BD6105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71A52"/>
    <w:multiLevelType w:val="multilevel"/>
    <w:tmpl w:val="D05C16B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307986"/>
    <w:multiLevelType w:val="multilevel"/>
    <w:tmpl w:val="A5FA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90B58"/>
    <w:multiLevelType w:val="multilevel"/>
    <w:tmpl w:val="6FFC82B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AE3FA5"/>
    <w:multiLevelType w:val="multilevel"/>
    <w:tmpl w:val="C51A0C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2028F"/>
    <w:multiLevelType w:val="multilevel"/>
    <w:tmpl w:val="C0CCCB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9"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409CB"/>
    <w:multiLevelType w:val="hybridMultilevel"/>
    <w:tmpl w:val="B0506124"/>
    <w:lvl w:ilvl="0" w:tplc="655E5B5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31B2C"/>
    <w:multiLevelType w:val="hybridMultilevel"/>
    <w:tmpl w:val="6FC2EE8E"/>
    <w:lvl w:ilvl="0" w:tplc="86CA8C84">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2383F"/>
    <w:multiLevelType w:val="multilevel"/>
    <w:tmpl w:val="B32AC6C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762C3833"/>
    <w:multiLevelType w:val="multilevel"/>
    <w:tmpl w:val="D05C16B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8331B"/>
    <w:multiLevelType w:val="multilevel"/>
    <w:tmpl w:val="E996BB8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713922636">
    <w:abstractNumId w:val="37"/>
  </w:num>
  <w:num w:numId="2" w16cid:durableId="1509633489">
    <w:abstractNumId w:val="34"/>
  </w:num>
  <w:num w:numId="3" w16cid:durableId="83232422">
    <w:abstractNumId w:val="24"/>
  </w:num>
  <w:num w:numId="4" w16cid:durableId="142548416">
    <w:abstractNumId w:val="19"/>
  </w:num>
  <w:num w:numId="5" w16cid:durableId="429854384">
    <w:abstractNumId w:val="18"/>
  </w:num>
  <w:num w:numId="6" w16cid:durableId="1288198644">
    <w:abstractNumId w:val="29"/>
  </w:num>
  <w:num w:numId="7" w16cid:durableId="320277447">
    <w:abstractNumId w:val="16"/>
  </w:num>
  <w:num w:numId="8" w16cid:durableId="1791053332">
    <w:abstractNumId w:val="22"/>
  </w:num>
  <w:num w:numId="9" w16cid:durableId="388190619">
    <w:abstractNumId w:val="28"/>
  </w:num>
  <w:num w:numId="10" w16cid:durableId="623316344">
    <w:abstractNumId w:val="4"/>
  </w:num>
  <w:num w:numId="11" w16cid:durableId="923800461">
    <w:abstractNumId w:val="25"/>
  </w:num>
  <w:num w:numId="12" w16cid:durableId="525290152">
    <w:abstractNumId w:val="20"/>
  </w:num>
  <w:num w:numId="13" w16cid:durableId="680158265">
    <w:abstractNumId w:val="1"/>
  </w:num>
  <w:num w:numId="14" w16cid:durableId="2095321040">
    <w:abstractNumId w:val="7"/>
  </w:num>
  <w:num w:numId="15" w16cid:durableId="1485506335">
    <w:abstractNumId w:val="5"/>
  </w:num>
  <w:num w:numId="16" w16cid:durableId="284971316">
    <w:abstractNumId w:val="38"/>
  </w:num>
  <w:num w:numId="17" w16cid:durableId="886455105">
    <w:abstractNumId w:val="9"/>
  </w:num>
  <w:num w:numId="18" w16cid:durableId="2091465997">
    <w:abstractNumId w:val="14"/>
  </w:num>
  <w:num w:numId="19" w16cid:durableId="1558398495">
    <w:abstractNumId w:val="32"/>
  </w:num>
  <w:num w:numId="20" w16cid:durableId="1816023919">
    <w:abstractNumId w:val="23"/>
  </w:num>
  <w:num w:numId="21" w16cid:durableId="1662856243">
    <w:abstractNumId w:val="11"/>
  </w:num>
  <w:num w:numId="22" w16cid:durableId="1181894367">
    <w:abstractNumId w:val="6"/>
  </w:num>
  <w:num w:numId="23" w16cid:durableId="1755976506">
    <w:abstractNumId w:val="8"/>
  </w:num>
  <w:num w:numId="24" w16cid:durableId="1830094756">
    <w:abstractNumId w:val="12"/>
  </w:num>
  <w:num w:numId="25" w16cid:durableId="87241513">
    <w:abstractNumId w:val="26"/>
  </w:num>
  <w:num w:numId="26" w16cid:durableId="1640265244">
    <w:abstractNumId w:val="2"/>
  </w:num>
  <w:num w:numId="27" w16cid:durableId="1842045564">
    <w:abstractNumId w:val="35"/>
  </w:num>
  <w:num w:numId="28" w16cid:durableId="673849424">
    <w:abstractNumId w:val="27"/>
  </w:num>
  <w:num w:numId="29" w16cid:durableId="1357120594">
    <w:abstractNumId w:val="10"/>
  </w:num>
  <w:num w:numId="30" w16cid:durableId="2017613997">
    <w:abstractNumId w:val="17"/>
  </w:num>
  <w:num w:numId="31" w16cid:durableId="1352604995">
    <w:abstractNumId w:val="15"/>
  </w:num>
  <w:num w:numId="32" w16cid:durableId="2011830569">
    <w:abstractNumId w:val="30"/>
  </w:num>
  <w:num w:numId="33" w16cid:durableId="1254894564">
    <w:abstractNumId w:val="3"/>
  </w:num>
  <w:num w:numId="34" w16cid:durableId="957761587">
    <w:abstractNumId w:val="33"/>
  </w:num>
  <w:num w:numId="35" w16cid:durableId="1228491983">
    <w:abstractNumId w:val="31"/>
  </w:num>
  <w:num w:numId="36" w16cid:durableId="867060242">
    <w:abstractNumId w:val="21"/>
  </w:num>
  <w:num w:numId="37" w16cid:durableId="1887521946">
    <w:abstractNumId w:val="36"/>
  </w:num>
  <w:num w:numId="38" w16cid:durableId="335808792">
    <w:abstractNumId w:val="0"/>
  </w:num>
  <w:num w:numId="39" w16cid:durableId="1469666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41BB9"/>
    <w:rsid w:val="000504B3"/>
    <w:rsid w:val="00051A8C"/>
    <w:rsid w:val="00052CDD"/>
    <w:rsid w:val="00054503"/>
    <w:rsid w:val="00061879"/>
    <w:rsid w:val="00084400"/>
    <w:rsid w:val="00086020"/>
    <w:rsid w:val="000A2424"/>
    <w:rsid w:val="000A2E53"/>
    <w:rsid w:val="000B0485"/>
    <w:rsid w:val="000B08AA"/>
    <w:rsid w:val="000B2F5D"/>
    <w:rsid w:val="000B5126"/>
    <w:rsid w:val="000B5675"/>
    <w:rsid w:val="000F064E"/>
    <w:rsid w:val="000F4BF5"/>
    <w:rsid w:val="00104656"/>
    <w:rsid w:val="00104F27"/>
    <w:rsid w:val="00106987"/>
    <w:rsid w:val="00112358"/>
    <w:rsid w:val="0011338D"/>
    <w:rsid w:val="00121743"/>
    <w:rsid w:val="00124350"/>
    <w:rsid w:val="0014364F"/>
    <w:rsid w:val="00145026"/>
    <w:rsid w:val="00151512"/>
    <w:rsid w:val="00152A7A"/>
    <w:rsid w:val="00156CDD"/>
    <w:rsid w:val="001631E6"/>
    <w:rsid w:val="001664EE"/>
    <w:rsid w:val="00166FDA"/>
    <w:rsid w:val="00183E05"/>
    <w:rsid w:val="00190978"/>
    <w:rsid w:val="0019125E"/>
    <w:rsid w:val="001A1007"/>
    <w:rsid w:val="001A6A8C"/>
    <w:rsid w:val="001A6AD5"/>
    <w:rsid w:val="001B27AD"/>
    <w:rsid w:val="001B3A1A"/>
    <w:rsid w:val="001C052A"/>
    <w:rsid w:val="001D59BC"/>
    <w:rsid w:val="001E01D7"/>
    <w:rsid w:val="001E0796"/>
    <w:rsid w:val="001E1862"/>
    <w:rsid w:val="001F03C3"/>
    <w:rsid w:val="001F5753"/>
    <w:rsid w:val="002026D0"/>
    <w:rsid w:val="002050C4"/>
    <w:rsid w:val="00212A45"/>
    <w:rsid w:val="00216822"/>
    <w:rsid w:val="00216BFD"/>
    <w:rsid w:val="00223A6A"/>
    <w:rsid w:val="0023063B"/>
    <w:rsid w:val="00230927"/>
    <w:rsid w:val="00235BFC"/>
    <w:rsid w:val="00237743"/>
    <w:rsid w:val="00254BA1"/>
    <w:rsid w:val="00263E8B"/>
    <w:rsid w:val="00264C89"/>
    <w:rsid w:val="00274EA1"/>
    <w:rsid w:val="00280B13"/>
    <w:rsid w:val="00284680"/>
    <w:rsid w:val="002A2B39"/>
    <w:rsid w:val="002A45E4"/>
    <w:rsid w:val="002A5136"/>
    <w:rsid w:val="002B6B6A"/>
    <w:rsid w:val="002B6C87"/>
    <w:rsid w:val="002C1658"/>
    <w:rsid w:val="002C2FCA"/>
    <w:rsid w:val="002C6C1E"/>
    <w:rsid w:val="002C7E7E"/>
    <w:rsid w:val="002D166F"/>
    <w:rsid w:val="002D6C6F"/>
    <w:rsid w:val="002F4924"/>
    <w:rsid w:val="0032765A"/>
    <w:rsid w:val="003278BC"/>
    <w:rsid w:val="0033027A"/>
    <w:rsid w:val="003303E0"/>
    <w:rsid w:val="00331DB4"/>
    <w:rsid w:val="00343F2B"/>
    <w:rsid w:val="0034776F"/>
    <w:rsid w:val="00355122"/>
    <w:rsid w:val="00357856"/>
    <w:rsid w:val="00375E91"/>
    <w:rsid w:val="00384A80"/>
    <w:rsid w:val="00397D87"/>
    <w:rsid w:val="003A07FF"/>
    <w:rsid w:val="003A20C4"/>
    <w:rsid w:val="003A2A86"/>
    <w:rsid w:val="003A4C0A"/>
    <w:rsid w:val="003A6316"/>
    <w:rsid w:val="003B532D"/>
    <w:rsid w:val="003E1652"/>
    <w:rsid w:val="003F5522"/>
    <w:rsid w:val="00400CC8"/>
    <w:rsid w:val="004068B2"/>
    <w:rsid w:val="0041443B"/>
    <w:rsid w:val="004314C0"/>
    <w:rsid w:val="004317DE"/>
    <w:rsid w:val="00434304"/>
    <w:rsid w:val="0043609B"/>
    <w:rsid w:val="00441A76"/>
    <w:rsid w:val="00443A45"/>
    <w:rsid w:val="00447B1E"/>
    <w:rsid w:val="004541CE"/>
    <w:rsid w:val="0046291C"/>
    <w:rsid w:val="00477324"/>
    <w:rsid w:val="004777D8"/>
    <w:rsid w:val="0049113F"/>
    <w:rsid w:val="004A1303"/>
    <w:rsid w:val="004B0F4E"/>
    <w:rsid w:val="004B28DC"/>
    <w:rsid w:val="004C392A"/>
    <w:rsid w:val="004D27E4"/>
    <w:rsid w:val="004D2F47"/>
    <w:rsid w:val="004D30A1"/>
    <w:rsid w:val="004D6D29"/>
    <w:rsid w:val="004D78C2"/>
    <w:rsid w:val="004E2B28"/>
    <w:rsid w:val="004E66C4"/>
    <w:rsid w:val="004F621F"/>
    <w:rsid w:val="00503FC1"/>
    <w:rsid w:val="00510B75"/>
    <w:rsid w:val="005125F8"/>
    <w:rsid w:val="00514ACE"/>
    <w:rsid w:val="00516C59"/>
    <w:rsid w:val="00520B94"/>
    <w:rsid w:val="0052537A"/>
    <w:rsid w:val="0053045C"/>
    <w:rsid w:val="0053088C"/>
    <w:rsid w:val="00540BA5"/>
    <w:rsid w:val="00544E84"/>
    <w:rsid w:val="0055295D"/>
    <w:rsid w:val="00570E99"/>
    <w:rsid w:val="00584279"/>
    <w:rsid w:val="00587C4B"/>
    <w:rsid w:val="005935F5"/>
    <w:rsid w:val="005954EF"/>
    <w:rsid w:val="005A2B04"/>
    <w:rsid w:val="005A4DEC"/>
    <w:rsid w:val="005C2AEE"/>
    <w:rsid w:val="005C6F53"/>
    <w:rsid w:val="005E6AA4"/>
    <w:rsid w:val="005F14A3"/>
    <w:rsid w:val="00616BA8"/>
    <w:rsid w:val="00634644"/>
    <w:rsid w:val="00666502"/>
    <w:rsid w:val="00667A59"/>
    <w:rsid w:val="006812B3"/>
    <w:rsid w:val="0069304C"/>
    <w:rsid w:val="00697431"/>
    <w:rsid w:val="00697D4D"/>
    <w:rsid w:val="006A306C"/>
    <w:rsid w:val="006A3544"/>
    <w:rsid w:val="006A4BA1"/>
    <w:rsid w:val="006B4D09"/>
    <w:rsid w:val="006B789C"/>
    <w:rsid w:val="006C4B9C"/>
    <w:rsid w:val="006C573E"/>
    <w:rsid w:val="006E2B65"/>
    <w:rsid w:val="006E4118"/>
    <w:rsid w:val="00704DAB"/>
    <w:rsid w:val="00712A88"/>
    <w:rsid w:val="007153BA"/>
    <w:rsid w:val="0071688D"/>
    <w:rsid w:val="007231D2"/>
    <w:rsid w:val="00723348"/>
    <w:rsid w:val="00726956"/>
    <w:rsid w:val="007333FF"/>
    <w:rsid w:val="00753F0B"/>
    <w:rsid w:val="00753FE3"/>
    <w:rsid w:val="00755FD2"/>
    <w:rsid w:val="00756410"/>
    <w:rsid w:val="00760F56"/>
    <w:rsid w:val="00764E6E"/>
    <w:rsid w:val="007742ED"/>
    <w:rsid w:val="00785286"/>
    <w:rsid w:val="00792BFC"/>
    <w:rsid w:val="00793049"/>
    <w:rsid w:val="007A435D"/>
    <w:rsid w:val="007A7EBE"/>
    <w:rsid w:val="007B5C50"/>
    <w:rsid w:val="007C5D61"/>
    <w:rsid w:val="007D155A"/>
    <w:rsid w:val="007E7B09"/>
    <w:rsid w:val="007F2DA0"/>
    <w:rsid w:val="00802E90"/>
    <w:rsid w:val="00805467"/>
    <w:rsid w:val="00831493"/>
    <w:rsid w:val="00836BA9"/>
    <w:rsid w:val="008442AF"/>
    <w:rsid w:val="00845FEA"/>
    <w:rsid w:val="0085158F"/>
    <w:rsid w:val="0085725A"/>
    <w:rsid w:val="00865447"/>
    <w:rsid w:val="0088119D"/>
    <w:rsid w:val="00890A3D"/>
    <w:rsid w:val="00891C56"/>
    <w:rsid w:val="00893C59"/>
    <w:rsid w:val="008A2F2F"/>
    <w:rsid w:val="008A5893"/>
    <w:rsid w:val="008B013D"/>
    <w:rsid w:val="008C11CB"/>
    <w:rsid w:val="008C3D86"/>
    <w:rsid w:val="008C44DE"/>
    <w:rsid w:val="008C4797"/>
    <w:rsid w:val="008E280C"/>
    <w:rsid w:val="008F5DA6"/>
    <w:rsid w:val="0091345B"/>
    <w:rsid w:val="00916AA0"/>
    <w:rsid w:val="00916DD3"/>
    <w:rsid w:val="00921C83"/>
    <w:rsid w:val="00960743"/>
    <w:rsid w:val="00962C32"/>
    <w:rsid w:val="0097209D"/>
    <w:rsid w:val="00974288"/>
    <w:rsid w:val="00974F85"/>
    <w:rsid w:val="0098017D"/>
    <w:rsid w:val="00994469"/>
    <w:rsid w:val="009B39C0"/>
    <w:rsid w:val="009B5C3A"/>
    <w:rsid w:val="009C019C"/>
    <w:rsid w:val="009C138E"/>
    <w:rsid w:val="009C1EDF"/>
    <w:rsid w:val="009C6E07"/>
    <w:rsid w:val="009D3A90"/>
    <w:rsid w:val="009D404A"/>
    <w:rsid w:val="009E14CF"/>
    <w:rsid w:val="009E1E00"/>
    <w:rsid w:val="009E6EFB"/>
    <w:rsid w:val="009F02FD"/>
    <w:rsid w:val="009F4892"/>
    <w:rsid w:val="009F4C38"/>
    <w:rsid w:val="00A03B10"/>
    <w:rsid w:val="00A21833"/>
    <w:rsid w:val="00A3066B"/>
    <w:rsid w:val="00A335EF"/>
    <w:rsid w:val="00A517E9"/>
    <w:rsid w:val="00A566AC"/>
    <w:rsid w:val="00A65AD6"/>
    <w:rsid w:val="00A71024"/>
    <w:rsid w:val="00A8302E"/>
    <w:rsid w:val="00A86607"/>
    <w:rsid w:val="00A8794E"/>
    <w:rsid w:val="00A9327E"/>
    <w:rsid w:val="00AA799C"/>
    <w:rsid w:val="00AB35F6"/>
    <w:rsid w:val="00AB46A0"/>
    <w:rsid w:val="00AB56B6"/>
    <w:rsid w:val="00AC0A93"/>
    <w:rsid w:val="00AC51F0"/>
    <w:rsid w:val="00AC5D23"/>
    <w:rsid w:val="00AD02BE"/>
    <w:rsid w:val="00AD24F1"/>
    <w:rsid w:val="00AD3A50"/>
    <w:rsid w:val="00AD6011"/>
    <w:rsid w:val="00AE1832"/>
    <w:rsid w:val="00AF031D"/>
    <w:rsid w:val="00AF058F"/>
    <w:rsid w:val="00AF4390"/>
    <w:rsid w:val="00AF4919"/>
    <w:rsid w:val="00B04BF7"/>
    <w:rsid w:val="00B056D0"/>
    <w:rsid w:val="00B10ADA"/>
    <w:rsid w:val="00B17138"/>
    <w:rsid w:val="00B223F5"/>
    <w:rsid w:val="00B26AFA"/>
    <w:rsid w:val="00B50024"/>
    <w:rsid w:val="00B80D53"/>
    <w:rsid w:val="00B90273"/>
    <w:rsid w:val="00B923C2"/>
    <w:rsid w:val="00BA07A9"/>
    <w:rsid w:val="00BA31E9"/>
    <w:rsid w:val="00BB158E"/>
    <w:rsid w:val="00BB4C86"/>
    <w:rsid w:val="00BB6055"/>
    <w:rsid w:val="00BC26C7"/>
    <w:rsid w:val="00BC4F4B"/>
    <w:rsid w:val="00BE3E8F"/>
    <w:rsid w:val="00BE6CA9"/>
    <w:rsid w:val="00C0799C"/>
    <w:rsid w:val="00C108C6"/>
    <w:rsid w:val="00C10BD8"/>
    <w:rsid w:val="00C13A16"/>
    <w:rsid w:val="00C22804"/>
    <w:rsid w:val="00C332BE"/>
    <w:rsid w:val="00C379F6"/>
    <w:rsid w:val="00C45670"/>
    <w:rsid w:val="00C46B63"/>
    <w:rsid w:val="00C55B8F"/>
    <w:rsid w:val="00C6025D"/>
    <w:rsid w:val="00C61714"/>
    <w:rsid w:val="00C73FCF"/>
    <w:rsid w:val="00C86BE7"/>
    <w:rsid w:val="00C9417C"/>
    <w:rsid w:val="00CA7AC2"/>
    <w:rsid w:val="00CB6B6B"/>
    <w:rsid w:val="00CB7FCF"/>
    <w:rsid w:val="00CC194B"/>
    <w:rsid w:val="00CC1A27"/>
    <w:rsid w:val="00CC6800"/>
    <w:rsid w:val="00CC6837"/>
    <w:rsid w:val="00CD1BE0"/>
    <w:rsid w:val="00CD468C"/>
    <w:rsid w:val="00CE71CC"/>
    <w:rsid w:val="00CF13BC"/>
    <w:rsid w:val="00CF557D"/>
    <w:rsid w:val="00CF703D"/>
    <w:rsid w:val="00CF7B93"/>
    <w:rsid w:val="00D012A6"/>
    <w:rsid w:val="00D102E4"/>
    <w:rsid w:val="00D3075D"/>
    <w:rsid w:val="00D330BF"/>
    <w:rsid w:val="00D34F62"/>
    <w:rsid w:val="00D42F74"/>
    <w:rsid w:val="00D56A6F"/>
    <w:rsid w:val="00D634B9"/>
    <w:rsid w:val="00D66678"/>
    <w:rsid w:val="00D7152A"/>
    <w:rsid w:val="00D860B6"/>
    <w:rsid w:val="00D90CAE"/>
    <w:rsid w:val="00DB1A66"/>
    <w:rsid w:val="00DB7B35"/>
    <w:rsid w:val="00DC0916"/>
    <w:rsid w:val="00DC2507"/>
    <w:rsid w:val="00DC6987"/>
    <w:rsid w:val="00DD623D"/>
    <w:rsid w:val="00DD7E00"/>
    <w:rsid w:val="00DE1419"/>
    <w:rsid w:val="00DE46C8"/>
    <w:rsid w:val="00DE4720"/>
    <w:rsid w:val="00DF2E7F"/>
    <w:rsid w:val="00DF710E"/>
    <w:rsid w:val="00E02DD1"/>
    <w:rsid w:val="00E0358F"/>
    <w:rsid w:val="00E128CE"/>
    <w:rsid w:val="00E12FFC"/>
    <w:rsid w:val="00E27D06"/>
    <w:rsid w:val="00E319E9"/>
    <w:rsid w:val="00E33DB5"/>
    <w:rsid w:val="00E357C9"/>
    <w:rsid w:val="00E362E4"/>
    <w:rsid w:val="00E50340"/>
    <w:rsid w:val="00E531CB"/>
    <w:rsid w:val="00E5477F"/>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403A"/>
    <w:rsid w:val="00ED6149"/>
    <w:rsid w:val="00EE5773"/>
    <w:rsid w:val="00EE68D8"/>
    <w:rsid w:val="00EE6E12"/>
    <w:rsid w:val="00EF347E"/>
    <w:rsid w:val="00EF3793"/>
    <w:rsid w:val="00F00A93"/>
    <w:rsid w:val="00F03575"/>
    <w:rsid w:val="00F05BE1"/>
    <w:rsid w:val="00F07581"/>
    <w:rsid w:val="00F2152B"/>
    <w:rsid w:val="00F26A45"/>
    <w:rsid w:val="00F30DA2"/>
    <w:rsid w:val="00F33B7C"/>
    <w:rsid w:val="00F419B0"/>
    <w:rsid w:val="00F41B62"/>
    <w:rsid w:val="00F4391A"/>
    <w:rsid w:val="00F4721A"/>
    <w:rsid w:val="00F567EF"/>
    <w:rsid w:val="00F602E8"/>
    <w:rsid w:val="00F745FB"/>
    <w:rsid w:val="00F801B7"/>
    <w:rsid w:val="00F84A92"/>
    <w:rsid w:val="00F8684D"/>
    <w:rsid w:val="00F907B7"/>
    <w:rsid w:val="00F92DEB"/>
    <w:rsid w:val="00F93CC1"/>
    <w:rsid w:val="00FA653E"/>
    <w:rsid w:val="00FB0835"/>
    <w:rsid w:val="00FB17D6"/>
    <w:rsid w:val="00FB1C7D"/>
    <w:rsid w:val="00FB4AA0"/>
    <w:rsid w:val="00FB671A"/>
    <w:rsid w:val="00FC34AA"/>
    <w:rsid w:val="00FC737A"/>
    <w:rsid w:val="00FD378E"/>
    <w:rsid w:val="00FE2A47"/>
    <w:rsid w:val="00FF3878"/>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a.lt/upload/files/E-rinkodara/UD%20LVPA_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2CF-EA2E-4EB0-9F2F-D017DF4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6</Words>
  <Characters>16006</Characters>
  <Application>Microsoft Office Word</Application>
  <DocSecurity>0</DocSecurity>
  <Lines>23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Dalia Alčauskienė</cp:lastModifiedBy>
  <cp:revision>3</cp:revision>
  <dcterms:created xsi:type="dcterms:W3CDTF">2025-12-04T15:59:00Z</dcterms:created>
  <dcterms:modified xsi:type="dcterms:W3CDTF">2025-12-04T15:59:00Z</dcterms:modified>
</cp:coreProperties>
</file>